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3B" w:rsidRPr="00E46E84" w:rsidRDefault="00C76D3B" w:rsidP="00903F3B">
      <w:pPr>
        <w:jc w:val="right"/>
        <w:rPr>
          <w:rFonts w:ascii="Times New Roman" w:hAnsi="Times New Roman"/>
        </w:rPr>
      </w:pPr>
      <w:bookmarkStart w:id="0" w:name="_GoBack"/>
      <w:bookmarkEnd w:id="0"/>
      <w:r w:rsidRPr="00E46E84">
        <w:rPr>
          <w:rFonts w:ascii="Times New Roman" w:hAnsi="Times New Roman"/>
        </w:rPr>
        <w:t xml:space="preserve">Приложение </w:t>
      </w:r>
    </w:p>
    <w:p w:rsidR="00C76D3B" w:rsidRPr="00F63330" w:rsidRDefault="00C76D3B" w:rsidP="00C76D3B">
      <w:pPr>
        <w:jc w:val="right"/>
        <w:rPr>
          <w:rFonts w:ascii="Times New Roman" w:hAnsi="Times New Roman"/>
        </w:rPr>
      </w:pPr>
      <w:r w:rsidRPr="00E46E84">
        <w:rPr>
          <w:rFonts w:ascii="Times New Roman" w:hAnsi="Times New Roman"/>
        </w:rPr>
        <w:t xml:space="preserve">к приказу </w:t>
      </w:r>
      <w:r>
        <w:rPr>
          <w:rFonts w:ascii="Times New Roman" w:hAnsi="Times New Roman"/>
        </w:rPr>
        <w:t>департамента</w:t>
      </w:r>
      <w:r w:rsidRPr="00E46E84">
        <w:rPr>
          <w:rFonts w:ascii="Times New Roman" w:hAnsi="Times New Roman"/>
        </w:rPr>
        <w:t xml:space="preserve"> по </w:t>
      </w:r>
      <w:r w:rsidRPr="00F63330">
        <w:rPr>
          <w:rFonts w:ascii="Times New Roman" w:hAnsi="Times New Roman"/>
        </w:rPr>
        <w:t xml:space="preserve">образованию </w:t>
      </w:r>
    </w:p>
    <w:p w:rsidR="00C76D3B" w:rsidRPr="00F63330" w:rsidRDefault="00C76D3B" w:rsidP="00C76D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63330">
        <w:rPr>
          <w:rFonts w:ascii="Times New Roman" w:hAnsi="Times New Roman"/>
        </w:rPr>
        <w:t xml:space="preserve">дминистрации города Тобольска </w:t>
      </w:r>
    </w:p>
    <w:p w:rsidR="00C76D3B" w:rsidRDefault="00C76D3B" w:rsidP="00C76D3B">
      <w:pPr>
        <w:jc w:val="right"/>
        <w:rPr>
          <w:rFonts w:ascii="Times New Roman" w:hAnsi="Times New Roman"/>
        </w:rPr>
      </w:pPr>
      <w:r w:rsidRPr="00F63330">
        <w:rPr>
          <w:rFonts w:ascii="Times New Roman" w:hAnsi="Times New Roman"/>
        </w:rPr>
        <w:t>от</w:t>
      </w:r>
      <w:r w:rsidR="000A2472">
        <w:rPr>
          <w:rFonts w:ascii="Times New Roman" w:hAnsi="Times New Roman"/>
        </w:rPr>
        <w:t xml:space="preserve"> 0</w:t>
      </w:r>
      <w:r w:rsidR="00847F7A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0A2472">
        <w:rPr>
          <w:rFonts w:ascii="Times New Roman" w:hAnsi="Times New Roman"/>
        </w:rPr>
        <w:t>0</w:t>
      </w:r>
      <w:r w:rsidR="00847F7A">
        <w:rPr>
          <w:rFonts w:ascii="Times New Roman" w:hAnsi="Times New Roman"/>
        </w:rPr>
        <w:t>9</w:t>
      </w:r>
      <w:r w:rsidRPr="00F63330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F63330">
        <w:rPr>
          <w:rFonts w:ascii="Times New Roman" w:hAnsi="Times New Roman"/>
        </w:rPr>
        <w:t xml:space="preserve"> №</w:t>
      </w:r>
      <w:r w:rsidR="00847F7A">
        <w:rPr>
          <w:rFonts w:ascii="Times New Roman" w:hAnsi="Times New Roman"/>
        </w:rPr>
        <w:t>164</w:t>
      </w:r>
      <w:r w:rsidRPr="00F63330">
        <w:rPr>
          <w:rFonts w:ascii="Times New Roman" w:hAnsi="Times New Roman"/>
        </w:rPr>
        <w:t>-П</w:t>
      </w:r>
    </w:p>
    <w:p w:rsidR="00B32413" w:rsidRDefault="00B32413" w:rsidP="00C76D3B">
      <w:pPr>
        <w:jc w:val="right"/>
        <w:rPr>
          <w:rFonts w:ascii="Times New Roman" w:hAnsi="Times New Roman"/>
        </w:rPr>
      </w:pPr>
    </w:p>
    <w:p w:rsidR="00C76D3B" w:rsidRPr="00C76D3B" w:rsidRDefault="00C76D3B" w:rsidP="00C76D3B">
      <w:pPr>
        <w:jc w:val="center"/>
        <w:rPr>
          <w:rFonts w:ascii="Times New Roman" w:hAnsi="Times New Roman"/>
          <w:b/>
        </w:rPr>
      </w:pPr>
      <w:r w:rsidRPr="00C76D3B">
        <w:rPr>
          <w:rFonts w:ascii="Times New Roman" w:hAnsi="Times New Roman"/>
          <w:b/>
        </w:rPr>
        <w:t xml:space="preserve">ГРАФИК </w:t>
      </w:r>
    </w:p>
    <w:p w:rsidR="00C76D3B" w:rsidRPr="00C76D3B" w:rsidRDefault="006238FE" w:rsidP="006238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ОЧНЫХ </w:t>
      </w:r>
      <w:r w:rsidR="00C76D3B" w:rsidRPr="00C76D3B">
        <w:rPr>
          <w:rFonts w:ascii="Times New Roman" w:hAnsi="Times New Roman"/>
          <w:b/>
        </w:rPr>
        <w:t xml:space="preserve">ПРОЦЕДУР </w:t>
      </w:r>
      <w:r>
        <w:rPr>
          <w:rFonts w:ascii="Times New Roman" w:hAnsi="Times New Roman"/>
          <w:b/>
        </w:rPr>
        <w:t>В 2021</w:t>
      </w:r>
      <w:r w:rsidR="00994329">
        <w:rPr>
          <w:rFonts w:ascii="Times New Roman" w:hAnsi="Times New Roman"/>
          <w:b/>
        </w:rPr>
        <w:t>/</w:t>
      </w:r>
      <w:r w:rsidR="00C76D3B" w:rsidRPr="00C76D3B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="00C76D3B" w:rsidRPr="00C76D3B">
        <w:rPr>
          <w:rFonts w:ascii="Times New Roman" w:hAnsi="Times New Roman"/>
          <w:b/>
        </w:rPr>
        <w:t xml:space="preserve"> УЧЕБНО</w:t>
      </w:r>
      <w:r>
        <w:rPr>
          <w:rFonts w:ascii="Times New Roman" w:hAnsi="Times New Roman"/>
          <w:b/>
        </w:rPr>
        <w:t>М ГОДУ</w:t>
      </w:r>
      <w:r w:rsidR="00C76D3B" w:rsidRPr="00C76D3B">
        <w:rPr>
          <w:rFonts w:ascii="Times New Roman" w:hAnsi="Times New Roman"/>
          <w:b/>
        </w:rPr>
        <w:t xml:space="preserve"> </w:t>
      </w:r>
    </w:p>
    <w:p w:rsidR="00C76D3B" w:rsidRPr="00C76D3B" w:rsidRDefault="00C76D3B" w:rsidP="00C76D3B">
      <w:pPr>
        <w:jc w:val="center"/>
        <w:rPr>
          <w:rFonts w:ascii="Times New Roman" w:hAnsi="Times New Roman"/>
          <w:b/>
        </w:rPr>
      </w:pPr>
    </w:p>
    <w:tbl>
      <w:tblPr>
        <w:tblW w:w="10409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2301"/>
        <w:gridCol w:w="1263"/>
        <w:gridCol w:w="1491"/>
        <w:gridCol w:w="1767"/>
        <w:gridCol w:w="2729"/>
      </w:tblGrid>
      <w:tr w:rsidR="00F3447A" w:rsidRPr="00C76D3B" w:rsidTr="00086D9D">
        <w:trPr>
          <w:tblHeader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3D" w:rsidRPr="00C76D3B" w:rsidRDefault="0054743D" w:rsidP="00027BBC">
            <w:pPr>
              <w:jc w:val="center"/>
              <w:rPr>
                <w:rFonts w:ascii="Times New Roman" w:hAnsi="Times New Roman"/>
                <w:b/>
              </w:rPr>
            </w:pPr>
            <w:r w:rsidRPr="00C76D3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3D" w:rsidRPr="00C76D3B" w:rsidRDefault="0054743D" w:rsidP="00027BBC">
            <w:pPr>
              <w:jc w:val="center"/>
              <w:rPr>
                <w:rFonts w:ascii="Times New Roman" w:hAnsi="Times New Roman"/>
                <w:b/>
              </w:rPr>
            </w:pPr>
            <w:r w:rsidRPr="00C76D3B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3D" w:rsidRPr="00C76D3B" w:rsidRDefault="0054743D" w:rsidP="00F3447A">
            <w:pPr>
              <w:ind w:left="-117" w:right="-108"/>
              <w:jc w:val="center"/>
              <w:rPr>
                <w:rFonts w:ascii="Times New Roman" w:hAnsi="Times New Roman"/>
                <w:b/>
              </w:rPr>
            </w:pPr>
            <w:r w:rsidRPr="00C76D3B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3D" w:rsidRPr="00C76D3B" w:rsidRDefault="0054743D" w:rsidP="00F3447A">
            <w:pPr>
              <w:ind w:right="-115"/>
              <w:jc w:val="center"/>
              <w:rPr>
                <w:rFonts w:ascii="Times New Roman" w:hAnsi="Times New Roman"/>
                <w:b/>
              </w:rPr>
            </w:pPr>
            <w:r w:rsidRPr="00C76D3B">
              <w:rPr>
                <w:rFonts w:ascii="Times New Roman" w:hAnsi="Times New Roman"/>
                <w:b/>
              </w:rPr>
              <w:t>Участ</w:t>
            </w:r>
            <w:r w:rsidR="006238FE">
              <w:rPr>
                <w:rFonts w:ascii="Times New Roman" w:hAnsi="Times New Roman"/>
                <w:b/>
              </w:rPr>
              <w:t>ни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43D" w:rsidRPr="00C76D3B" w:rsidRDefault="0054743D" w:rsidP="00027BBC">
            <w:pPr>
              <w:jc w:val="center"/>
              <w:rPr>
                <w:rFonts w:ascii="Times New Roman" w:hAnsi="Times New Roman"/>
                <w:b/>
              </w:rPr>
            </w:pPr>
            <w:r w:rsidRPr="00C76D3B">
              <w:rPr>
                <w:rFonts w:ascii="Times New Roman" w:hAnsi="Times New Roman"/>
                <w:b/>
              </w:rPr>
              <w:t>Формат проведен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43D" w:rsidRPr="00C76D3B" w:rsidRDefault="006238FE" w:rsidP="00027B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участия и проведения</w:t>
            </w:r>
          </w:p>
        </w:tc>
      </w:tr>
      <w:tr w:rsidR="006238FE" w:rsidRPr="00C76D3B" w:rsidTr="00C92311"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76D3B" w:rsidRDefault="006238FE" w:rsidP="006238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российская о</w:t>
            </w:r>
            <w:r w:rsidRPr="00C76D3B">
              <w:rPr>
                <w:rFonts w:ascii="Times New Roman" w:hAnsi="Times New Roman"/>
                <w:b/>
              </w:rPr>
              <w:t xml:space="preserve">ценка по модели </w:t>
            </w:r>
            <w:r w:rsidRPr="00C76D3B">
              <w:rPr>
                <w:rFonts w:ascii="Times New Roman" w:hAnsi="Times New Roman"/>
                <w:b/>
                <w:lang w:val="en-US"/>
              </w:rPr>
              <w:t>PISA</w:t>
            </w:r>
          </w:p>
        </w:tc>
      </w:tr>
      <w:tr w:rsidR="006238FE" w:rsidRPr="00C76D3B" w:rsidTr="00086D9D">
        <w:trPr>
          <w:trHeight w:val="5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226CB" w:rsidRDefault="006238FE" w:rsidP="00027BB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226CB" w:rsidRDefault="006238FE" w:rsidP="00F3447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 xml:space="preserve">Оценка читательской, математической и естественнонаучной грамотности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226CB" w:rsidRDefault="00F3447A" w:rsidP="00F3447A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11.10-05.11.2021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226CB" w:rsidRDefault="00F3447A" w:rsidP="00F3447A">
            <w:pPr>
              <w:ind w:left="-107" w:right="-120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Федеральная выборка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226CB" w:rsidRDefault="00F3447A" w:rsidP="00F3447A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Задания, выполняемые в компьютерном формате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38FE" w:rsidRPr="00C226CB" w:rsidRDefault="00F3447A" w:rsidP="00027BBC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Участие обязательно. Участие принимают 15-16 летние обучающиеся (от 15 лет и 3 месяцев до 16 лет и 2 месяцев. Школы оповещаются индивидуально</w:t>
            </w:r>
          </w:p>
        </w:tc>
      </w:tr>
      <w:tr w:rsidR="006238FE" w:rsidRPr="00C76D3B" w:rsidTr="00086D9D">
        <w:trPr>
          <w:trHeight w:val="5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76D3B" w:rsidRDefault="006238FE" w:rsidP="00027BBC">
            <w:pPr>
              <w:jc w:val="center"/>
              <w:rPr>
                <w:rFonts w:ascii="Times New Roman" w:hAnsi="Times New Roman"/>
                <w:b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76D3B" w:rsidRDefault="006238FE" w:rsidP="00027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76D3B" w:rsidRDefault="006238FE" w:rsidP="00F3447A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76D3B" w:rsidRDefault="006238FE" w:rsidP="00F3447A">
            <w:pPr>
              <w:ind w:left="-107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FE" w:rsidRPr="00C76D3B" w:rsidRDefault="006238FE" w:rsidP="00027B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38FE" w:rsidRPr="00C76D3B" w:rsidRDefault="006238FE" w:rsidP="00027BB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47A" w:rsidRPr="00C76D3B" w:rsidTr="00522DB6">
        <w:trPr>
          <w:trHeight w:val="263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76D3B" w:rsidRDefault="00F3447A" w:rsidP="00F3447A">
            <w:pPr>
              <w:ind w:left="-107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ые исследования качества образования</w:t>
            </w:r>
          </w:p>
        </w:tc>
      </w:tr>
      <w:tr w:rsidR="00F3447A" w:rsidRPr="00C76D3B" w:rsidTr="00086D9D">
        <w:trPr>
          <w:trHeight w:val="5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Оценка уровня достижения личностных и метапредметных  результат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12.10.2021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ind w:left="-107" w:right="-120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Федеральная выборка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Компьютерное тестирование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7A" w:rsidRPr="00C226CB" w:rsidRDefault="00F3447A" w:rsidP="00F3447A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Участие обязательно. Школы-участницы определяет РОН. Школы оповещаются индивидуально</w:t>
            </w:r>
          </w:p>
        </w:tc>
      </w:tr>
      <w:tr w:rsidR="00F3447A" w:rsidRPr="00C76D3B" w:rsidTr="00086D9D">
        <w:trPr>
          <w:trHeight w:val="5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Оценка уровня достижения личностных и метапредметных  результат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226CB" w:rsidRDefault="00F3447A" w:rsidP="00F3447A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14.10.2021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76D3B" w:rsidRDefault="00F3447A" w:rsidP="00F344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47A" w:rsidRPr="00C76D3B" w:rsidRDefault="00F3447A" w:rsidP="00F344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7A" w:rsidRPr="00C76D3B" w:rsidRDefault="00F3447A" w:rsidP="00F344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6D3B" w:rsidRPr="00C76D3B" w:rsidTr="00522DB6">
        <w:trPr>
          <w:trHeight w:val="394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3B" w:rsidRPr="00C76D3B" w:rsidRDefault="00C76D3B" w:rsidP="00027BBC">
            <w:pPr>
              <w:jc w:val="center"/>
              <w:rPr>
                <w:rFonts w:ascii="Times New Roman" w:hAnsi="Times New Roman"/>
                <w:b/>
              </w:rPr>
            </w:pPr>
            <w:r w:rsidRPr="00C76D3B">
              <w:rPr>
                <w:rFonts w:ascii="Times New Roman" w:hAnsi="Times New Roman"/>
                <w:b/>
              </w:rPr>
              <w:t>Всероссийские проверочные работы</w:t>
            </w:r>
          </w:p>
        </w:tc>
      </w:tr>
      <w:tr w:rsidR="00F3447A" w:rsidRPr="00C76D3B" w:rsidTr="00086D9D">
        <w:trPr>
          <w:trHeight w:val="17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43D" w:rsidRPr="00C226CB" w:rsidRDefault="00F3447A" w:rsidP="00027BB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47A" w:rsidRPr="00C226CB" w:rsidRDefault="00F3447A" w:rsidP="00F3447A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Русский язык</w:t>
            </w:r>
          </w:p>
          <w:p w:rsidR="00F3447A" w:rsidRPr="00C226CB" w:rsidRDefault="00F3447A" w:rsidP="00F3447A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Математика</w:t>
            </w:r>
          </w:p>
          <w:p w:rsidR="0054743D" w:rsidRPr="00C226CB" w:rsidRDefault="00F3447A" w:rsidP="00F3447A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Окружающий ми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43D" w:rsidRPr="00C226CB" w:rsidRDefault="00C226CB" w:rsidP="00C226CB">
            <w:pPr>
              <w:ind w:left="-79" w:right="-46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15.03-20.05.2022 (дату определяет школа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43D" w:rsidRPr="00C226CB" w:rsidRDefault="00C226CB" w:rsidP="00C226CB">
            <w:pPr>
              <w:ind w:left="-79" w:right="-134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43D" w:rsidRPr="00C226CB" w:rsidRDefault="00C226CB" w:rsidP="00C226CB">
            <w:pPr>
              <w:ind w:left="-79" w:right="-113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3D" w:rsidRPr="00C226CB" w:rsidRDefault="00C226CB" w:rsidP="00027BBC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Участие обязательно по каждому из указанных предметов</w:t>
            </w:r>
          </w:p>
        </w:tc>
      </w:tr>
      <w:tr w:rsidR="00C226CB" w:rsidRPr="00C76D3B" w:rsidTr="00086D9D">
        <w:trPr>
          <w:trHeight w:val="17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Русский язык</w:t>
            </w:r>
          </w:p>
          <w:p w:rsidR="00C226CB" w:rsidRPr="00C226CB" w:rsidRDefault="00C226CB" w:rsidP="00C226CB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Математика</w:t>
            </w:r>
          </w:p>
          <w:p w:rsidR="00C226CB" w:rsidRPr="00C226CB" w:rsidRDefault="00C226CB" w:rsidP="00C226CB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История</w:t>
            </w:r>
          </w:p>
          <w:p w:rsidR="00C226CB" w:rsidRPr="00C226CB" w:rsidRDefault="00C226CB" w:rsidP="00C226CB">
            <w:pPr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Биолог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ind w:left="-79" w:right="-46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15.03-20.05.2022 (дату определяет школа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ind w:left="-79" w:right="-134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ind w:left="-79" w:right="-113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Участие обязательно по каждому из указанных предметов</w:t>
            </w:r>
          </w:p>
        </w:tc>
      </w:tr>
      <w:tr w:rsidR="00C226CB" w:rsidRPr="00C76D3B" w:rsidTr="00086D9D">
        <w:trPr>
          <w:trHeight w:val="71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226CB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Русский язык</w:t>
            </w:r>
          </w:p>
          <w:p w:rsidR="00C226CB" w:rsidRPr="00C226CB" w:rsidRDefault="00C226CB" w:rsidP="00C226CB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Математика</w:t>
            </w:r>
          </w:p>
          <w:p w:rsidR="00C226CB" w:rsidRPr="00C226CB" w:rsidRDefault="00C226CB" w:rsidP="00C226CB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История</w:t>
            </w:r>
          </w:p>
          <w:p w:rsidR="00C226CB" w:rsidRPr="00C226CB" w:rsidRDefault="00C226CB" w:rsidP="00C226CB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Биология</w:t>
            </w:r>
          </w:p>
          <w:p w:rsidR="00C226CB" w:rsidRPr="00C226CB" w:rsidRDefault="00C226CB" w:rsidP="00C226CB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География</w:t>
            </w:r>
          </w:p>
          <w:p w:rsidR="00C226CB" w:rsidRPr="00C226CB" w:rsidRDefault="00C226CB" w:rsidP="00C226CB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Обществознани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ind w:left="-79" w:right="-46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15.03-20.05.2022 (дату определяет школа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ind w:left="-79" w:right="-134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B" w:rsidRPr="00C226CB" w:rsidRDefault="00C226CB" w:rsidP="00C226CB">
            <w:pPr>
              <w:ind w:left="-79" w:right="-113"/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Участие обязательно по четырем предметам:</w:t>
            </w:r>
          </w:p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- русский язык и математика;</w:t>
            </w:r>
          </w:p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- два предмета по выбору.</w:t>
            </w:r>
          </w:p>
          <w:p w:rsidR="00C226CB" w:rsidRPr="00C226CB" w:rsidRDefault="00C226CB" w:rsidP="00C226CB">
            <w:pPr>
              <w:jc w:val="center"/>
              <w:rPr>
                <w:rFonts w:ascii="Times New Roman" w:hAnsi="Times New Roman"/>
                <w:sz w:val="22"/>
              </w:rPr>
            </w:pPr>
            <w:r w:rsidRPr="00C226CB">
              <w:rPr>
                <w:rFonts w:ascii="Times New Roman" w:hAnsi="Times New Roman"/>
                <w:sz w:val="22"/>
              </w:rPr>
              <w:t>Перечень двух предметов для каждой школы определяет РОН на основе случайной выборки</w:t>
            </w:r>
          </w:p>
        </w:tc>
      </w:tr>
      <w:tr w:rsidR="00C92311" w:rsidRPr="00C76D3B" w:rsidTr="00522DB6">
        <w:trPr>
          <w:trHeight w:val="70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C9231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92311"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Русский язык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Математика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История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Биология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География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Обществознание</w:t>
            </w:r>
          </w:p>
          <w:p w:rsidR="00C92311" w:rsidRPr="00C92311" w:rsidRDefault="00C92311" w:rsidP="00522DB6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522DB6">
            <w:pPr>
              <w:ind w:right="-32"/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15.03-20.05.2022 (дату определяет школа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C92311">
            <w:pPr>
              <w:ind w:left="-79" w:right="-134"/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все обучающиеся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C92311">
            <w:pPr>
              <w:ind w:left="-79" w:right="-113"/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311" w:rsidRPr="00C92311" w:rsidRDefault="00C92311" w:rsidP="00C92311">
            <w:pPr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Участие обязательно по четырем предметам:</w:t>
            </w:r>
          </w:p>
          <w:p w:rsidR="00C92311" w:rsidRPr="00C92311" w:rsidRDefault="00C92311" w:rsidP="00C92311">
            <w:pPr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- русский язык и математика;</w:t>
            </w:r>
          </w:p>
          <w:p w:rsidR="00C92311" w:rsidRPr="00C92311" w:rsidRDefault="00C92311" w:rsidP="00C92311">
            <w:pPr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- два предмета по выбору.</w:t>
            </w:r>
          </w:p>
          <w:p w:rsidR="00C92311" w:rsidRPr="00C92311" w:rsidRDefault="00C92311" w:rsidP="00C92311">
            <w:pPr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 xml:space="preserve">Перечень двух предметов для каждой школы </w:t>
            </w:r>
            <w:r w:rsidRPr="00C92311">
              <w:rPr>
                <w:rFonts w:ascii="Times New Roman" w:hAnsi="Times New Roman"/>
                <w:sz w:val="22"/>
              </w:rPr>
              <w:lastRenderedPageBreak/>
              <w:t>определяет РОН на основе случайной выборки</w:t>
            </w:r>
          </w:p>
        </w:tc>
      </w:tr>
      <w:tr w:rsidR="00C92311" w:rsidRPr="00C76D3B" w:rsidTr="00086D9D">
        <w:trPr>
          <w:trHeight w:val="710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76D3B" w:rsidRDefault="00C92311" w:rsidP="00C923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Английский язык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Немецкий язык</w:t>
            </w:r>
          </w:p>
          <w:p w:rsidR="00C92311" w:rsidRPr="00C92311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Французский язы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92311" w:rsidRDefault="00C92311" w:rsidP="00522DB6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  <w:r w:rsidRPr="00C92311">
              <w:rPr>
                <w:rFonts w:ascii="Times New Roman" w:hAnsi="Times New Roman"/>
                <w:sz w:val="22"/>
              </w:rPr>
              <w:t>01.04-20.05.2022 (дату определяет школа)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76D3B" w:rsidRDefault="00C92311" w:rsidP="00C92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C76D3B" w:rsidRDefault="00C92311" w:rsidP="00C92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11" w:rsidRPr="00C76D3B" w:rsidRDefault="00C92311" w:rsidP="00C92311">
            <w:pPr>
              <w:jc w:val="center"/>
              <w:rPr>
                <w:rFonts w:ascii="Times New Roman" w:hAnsi="Times New Roman"/>
              </w:rPr>
            </w:pPr>
          </w:p>
        </w:tc>
      </w:tr>
      <w:tr w:rsidR="00C92311" w:rsidRPr="00C76D3B" w:rsidTr="00086D9D">
        <w:trPr>
          <w:trHeight w:val="71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C923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6D9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522DB6">
            <w:pPr>
              <w:ind w:righ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15.03-20.05.2022 (дату определяет школа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C92311">
            <w:pPr>
              <w:ind w:left="-79" w:right="-1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C92311">
            <w:pPr>
              <w:ind w:left="-79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11" w:rsidRPr="00086D9D" w:rsidRDefault="00C92311" w:rsidP="00C923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Участие обязательно по четырем предметам:</w:t>
            </w:r>
          </w:p>
          <w:p w:rsidR="00C92311" w:rsidRPr="00086D9D" w:rsidRDefault="00C92311" w:rsidP="00C923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- русский язык и математика;</w:t>
            </w:r>
          </w:p>
          <w:p w:rsidR="00C92311" w:rsidRPr="00086D9D" w:rsidRDefault="00C92311" w:rsidP="00C923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- два предмета по выбору.</w:t>
            </w:r>
          </w:p>
          <w:p w:rsidR="00C92311" w:rsidRPr="00086D9D" w:rsidRDefault="00C92311" w:rsidP="00C923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Перечень двух предметов для каждой школы определяет РОН на основе случайной выборки</w:t>
            </w:r>
          </w:p>
        </w:tc>
      </w:tr>
      <w:tr w:rsidR="00086D9D" w:rsidRPr="00C76D3B" w:rsidTr="00086D9D">
        <w:trPr>
          <w:trHeight w:val="9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6D9D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086D9D" w:rsidRPr="00086D9D" w:rsidRDefault="00086D9D" w:rsidP="0008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522DB6">
            <w:pPr>
              <w:ind w:right="-4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01.03-25.03.2022 (дату определяет школ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ind w:left="-79" w:right="-1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ind w:left="-79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9D" w:rsidRPr="00086D9D" w:rsidRDefault="00086D9D" w:rsidP="00086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Участие по предмету обязательно для школ, в учебном плане которых освоение данного предмета завершается в 10 классе</w:t>
            </w:r>
          </w:p>
        </w:tc>
      </w:tr>
      <w:tr w:rsidR="00086D9D" w:rsidRPr="00C76D3B" w:rsidTr="00086D9D">
        <w:trPr>
          <w:trHeight w:val="9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6D9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086D9D" w:rsidRPr="00086D9D" w:rsidRDefault="00086D9D" w:rsidP="00086D9D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522DB6">
            <w:pPr>
              <w:ind w:right="-4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01.03-25.03.2022 (дату определяет школ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ind w:left="-79" w:right="-1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086D9D" w:rsidRDefault="00086D9D" w:rsidP="00086D9D">
            <w:pPr>
              <w:ind w:left="-79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Контрольная работа, сформированная РОН в личном кабинете ФИС ОК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9D" w:rsidRPr="00086D9D" w:rsidRDefault="00086D9D" w:rsidP="00086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язательно 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вум 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>предмет</w:t>
            </w:r>
            <w:r>
              <w:rPr>
                <w:rFonts w:ascii="Times New Roman" w:hAnsi="Times New Roman"/>
                <w:sz w:val="22"/>
                <w:szCs w:val="22"/>
              </w:rPr>
              <w:t>ам. Перечень двух предметов определяет ОО самостоятельно при условии, что один из выбранных предметов из дисциплин естественнонаучного цикла</w:t>
            </w:r>
          </w:p>
        </w:tc>
      </w:tr>
      <w:tr w:rsidR="00C92311" w:rsidRPr="00C76D3B" w:rsidTr="00C92311">
        <w:trPr>
          <w:trHeight w:val="549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11" w:rsidRPr="00C76D3B" w:rsidRDefault="00086D9D" w:rsidP="00AF57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е мероприятия по определению уровня подготовк</w:t>
            </w:r>
            <w:r w:rsidR="00AF5728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обучающихся 9 класса</w:t>
            </w:r>
          </w:p>
        </w:tc>
      </w:tr>
      <w:tr w:rsidR="00086D9D" w:rsidRPr="00086D9D" w:rsidTr="00086D9D">
        <w:trPr>
          <w:trHeight w:val="113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086D9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86D9D">
              <w:rPr>
                <w:rFonts w:ascii="Times New Roman" w:hAnsi="Times New Roman"/>
                <w:b/>
                <w:sz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C92311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Русский язык</w:t>
            </w:r>
          </w:p>
          <w:p w:rsidR="00C92311" w:rsidRPr="00086D9D" w:rsidRDefault="00C92311" w:rsidP="00C92311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Математика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История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Биология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География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Обществознание</w:t>
            </w:r>
          </w:p>
          <w:p w:rsidR="00C92311" w:rsidRPr="00086D9D" w:rsidRDefault="00C92311" w:rsidP="00C92311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Физика</w:t>
            </w:r>
          </w:p>
          <w:p w:rsidR="00C92311" w:rsidRPr="00086D9D" w:rsidRDefault="00C92311" w:rsidP="00C92311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Химия</w:t>
            </w:r>
          </w:p>
          <w:p w:rsidR="00C92311" w:rsidRPr="00086D9D" w:rsidRDefault="00C92311" w:rsidP="00C92311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Литература</w:t>
            </w:r>
          </w:p>
          <w:p w:rsidR="00C92311" w:rsidRPr="00086D9D" w:rsidRDefault="00C92311" w:rsidP="00086D9D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Иностранный язы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086D9D" w:rsidP="00594893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/>
                <w:sz w:val="22"/>
                <w:szCs w:val="22"/>
              </w:rPr>
              <w:t>12.2021</w:t>
            </w:r>
            <w:r w:rsidR="00AF572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 xml:space="preserve">.03.2022 (дат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формат 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 xml:space="preserve">определяет </w:t>
            </w:r>
            <w:r w:rsidR="00594893">
              <w:rPr>
                <w:rFonts w:ascii="Times New Roman" w:hAnsi="Times New Roman"/>
                <w:sz w:val="22"/>
                <w:szCs w:val="22"/>
              </w:rPr>
              <w:t>ДО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086D9D" w:rsidP="00AF5728">
            <w:pPr>
              <w:ind w:right="-59"/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11" w:rsidRPr="00086D9D" w:rsidRDefault="00C92311" w:rsidP="00086D9D">
            <w:pPr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Контрольно-измерительные материалы по формату ОГ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BA" w:rsidRDefault="00086D9D" w:rsidP="00C923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язательно (декабрь – до выбора предметов для прохождения ГИА, март-апрель – после выбора </w:t>
            </w:r>
            <w:r w:rsidR="005F15BA">
              <w:rPr>
                <w:rFonts w:ascii="Times New Roman" w:hAnsi="Times New Roman"/>
                <w:sz w:val="22"/>
                <w:szCs w:val="22"/>
              </w:rPr>
              <w:t>предметов для ГИА).</w:t>
            </w:r>
          </w:p>
          <w:p w:rsidR="00C92311" w:rsidRPr="00086D9D" w:rsidRDefault="005F15BA" w:rsidP="00C9231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комендуется полная имитация хода экзамена по одному из предметов. Проверка работ осуществляется учителями-предметниками с обязательным разбором на индивидуальных (групповых) консультативных занятиях</w:t>
            </w:r>
          </w:p>
        </w:tc>
      </w:tr>
      <w:tr w:rsidR="00086D9D" w:rsidRPr="00C76D3B" w:rsidTr="00086D9D">
        <w:trPr>
          <w:trHeight w:val="377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9D" w:rsidRPr="00C76D3B" w:rsidRDefault="00086D9D" w:rsidP="00AF5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ренировочные мероприятия по определению уровня подготовк</w:t>
            </w:r>
            <w:r w:rsidR="00AF5728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обучающихся 11 класса</w:t>
            </w:r>
          </w:p>
        </w:tc>
      </w:tr>
      <w:tr w:rsidR="005F15BA" w:rsidRPr="00C76D3B" w:rsidTr="005F15BA">
        <w:trPr>
          <w:trHeight w:val="113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C76D3B" w:rsidRDefault="005F15BA" w:rsidP="005F15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5F15BA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Русский язык</w:t>
            </w:r>
          </w:p>
          <w:p w:rsidR="005F15BA" w:rsidRPr="00086D9D" w:rsidRDefault="005F15BA" w:rsidP="005F15BA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Математика</w:t>
            </w:r>
          </w:p>
          <w:p w:rsidR="005F15BA" w:rsidRPr="00086D9D" w:rsidRDefault="005F15BA" w:rsidP="005F15BA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История</w:t>
            </w:r>
          </w:p>
          <w:p w:rsidR="005F15BA" w:rsidRPr="00086D9D" w:rsidRDefault="005F15BA" w:rsidP="005F15BA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Биология</w:t>
            </w:r>
          </w:p>
          <w:p w:rsidR="005F15BA" w:rsidRPr="00086D9D" w:rsidRDefault="005F15BA" w:rsidP="005F15BA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География</w:t>
            </w:r>
          </w:p>
          <w:p w:rsidR="005F15BA" w:rsidRPr="00086D9D" w:rsidRDefault="005F15BA" w:rsidP="005F15BA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Обществознание</w:t>
            </w:r>
          </w:p>
          <w:p w:rsidR="005F15BA" w:rsidRPr="00086D9D" w:rsidRDefault="005F15BA" w:rsidP="005F15BA">
            <w:pPr>
              <w:tabs>
                <w:tab w:val="left" w:pos="300"/>
                <w:tab w:val="center" w:pos="1164"/>
              </w:tabs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Физика</w:t>
            </w:r>
          </w:p>
          <w:p w:rsidR="005F15BA" w:rsidRPr="00086D9D" w:rsidRDefault="005F15BA" w:rsidP="005F15BA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Химия</w:t>
            </w:r>
          </w:p>
          <w:p w:rsidR="005F15BA" w:rsidRPr="00086D9D" w:rsidRDefault="005F15BA" w:rsidP="005F15BA">
            <w:pPr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>Литература</w:t>
            </w:r>
          </w:p>
          <w:p w:rsidR="005F15BA" w:rsidRPr="00C76D3B" w:rsidRDefault="005F15BA" w:rsidP="005F15BA">
            <w:pPr>
              <w:rPr>
                <w:rFonts w:ascii="Times New Roman" w:hAnsi="Times New Roman"/>
              </w:rPr>
            </w:pPr>
            <w:r w:rsidRPr="00086D9D">
              <w:rPr>
                <w:rFonts w:ascii="Times New Roman" w:hAnsi="Times New Roman"/>
                <w:sz w:val="22"/>
              </w:rPr>
              <w:t>Иностранный язы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594893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/>
                <w:sz w:val="22"/>
                <w:szCs w:val="22"/>
              </w:rPr>
              <w:t>12.2021</w:t>
            </w:r>
            <w:r w:rsidR="00AF572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 xml:space="preserve">.03.2022 (дат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формат 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 xml:space="preserve">определяет </w:t>
            </w:r>
            <w:r w:rsidR="00594893">
              <w:rPr>
                <w:rFonts w:ascii="Times New Roman" w:hAnsi="Times New Roman"/>
                <w:sz w:val="22"/>
                <w:szCs w:val="22"/>
              </w:rPr>
              <w:t>ДО</w:t>
            </w:r>
            <w:r w:rsidRPr="00086D9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AF5728">
            <w:pPr>
              <w:ind w:right="-87"/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>все обучающие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5F15BA">
            <w:pPr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 xml:space="preserve">Контрольно-измерительные материалы по формату </w:t>
            </w:r>
            <w:r>
              <w:rPr>
                <w:rFonts w:ascii="Times New Roman" w:hAnsi="Times New Roman"/>
                <w:sz w:val="22"/>
              </w:rPr>
              <w:t>Е</w:t>
            </w:r>
            <w:r w:rsidRPr="00086D9D">
              <w:rPr>
                <w:rFonts w:ascii="Times New Roman" w:hAnsi="Times New Roman"/>
                <w:sz w:val="22"/>
              </w:rPr>
              <w:t>ГЭ</w:t>
            </w:r>
            <w:r>
              <w:rPr>
                <w:rFonts w:ascii="Times New Roman" w:hAnsi="Times New Roman"/>
                <w:sz w:val="22"/>
              </w:rPr>
              <w:t>/ГВ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BA" w:rsidRDefault="005F15BA" w:rsidP="005F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/>
                <w:sz w:val="22"/>
                <w:szCs w:val="22"/>
              </w:rPr>
              <w:t>обязательно (декабрь – до выбора предметов для прохождения ГИА, март-апрель – после выбора предметов для ГИА).</w:t>
            </w:r>
          </w:p>
          <w:p w:rsidR="005F15BA" w:rsidRPr="00086D9D" w:rsidRDefault="005F15BA" w:rsidP="005F15B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екомендуется полная имитация хода экзамена по одному из предметов. Проверка работ </w:t>
            </w:r>
            <w:r>
              <w:rPr>
                <w:rFonts w:ascii="Times New Roman" w:hAnsi="Times New Roman"/>
                <w:sz w:val="22"/>
              </w:rPr>
              <w:lastRenderedPageBreak/>
              <w:t>осуществляется учителями-предметниками с обязательным разбором на индивидуальных (групповых) консультативных занятиях</w:t>
            </w:r>
          </w:p>
        </w:tc>
      </w:tr>
      <w:tr w:rsidR="005F15BA" w:rsidRPr="00C76D3B" w:rsidTr="005F15BA">
        <w:trPr>
          <w:trHeight w:val="406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5F15BA" w:rsidRDefault="005F15BA" w:rsidP="005F15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5BA">
              <w:rPr>
                <w:rFonts w:ascii="Times New Roman" w:hAnsi="Times New Roman"/>
                <w:b/>
                <w:szCs w:val="22"/>
              </w:rPr>
              <w:lastRenderedPageBreak/>
              <w:t>Тренировочные мероприятия по определению технической готовности ППЭ</w:t>
            </w:r>
          </w:p>
        </w:tc>
      </w:tr>
      <w:tr w:rsidR="005F15BA" w:rsidRPr="00C76D3B" w:rsidTr="00086D9D">
        <w:trPr>
          <w:trHeight w:val="113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Default="005F15BA" w:rsidP="005F15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5F15B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ечень предметов определяет РО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4B5EBE">
            <w:pPr>
              <w:ind w:left="-12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учебного года (дата будет сообщена дополнительн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5F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ускники, выбравшие указанные предметы на ЕГЭ (</w:t>
            </w:r>
            <w:r w:rsidR="004B5EBE">
              <w:rPr>
                <w:rFonts w:ascii="Times New Roman" w:hAnsi="Times New Roman"/>
                <w:sz w:val="22"/>
                <w:szCs w:val="22"/>
              </w:rPr>
              <w:t>реш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численности </w:t>
            </w:r>
            <w:r w:rsidR="004B5EBE">
              <w:rPr>
                <w:rFonts w:ascii="Times New Roman" w:hAnsi="Times New Roman"/>
                <w:sz w:val="22"/>
                <w:szCs w:val="22"/>
              </w:rPr>
              <w:t>присутствующ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ППЭ принимает МОУО по согласованию с ДОН ТО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BA" w:rsidRPr="00086D9D" w:rsidRDefault="005F15BA" w:rsidP="005F15BA">
            <w:pPr>
              <w:jc w:val="center"/>
              <w:rPr>
                <w:rFonts w:ascii="Times New Roman" w:hAnsi="Times New Roman"/>
                <w:sz w:val="22"/>
              </w:rPr>
            </w:pPr>
            <w:r w:rsidRPr="00086D9D">
              <w:rPr>
                <w:rFonts w:ascii="Times New Roman" w:hAnsi="Times New Roman"/>
                <w:sz w:val="22"/>
              </w:rPr>
              <w:t xml:space="preserve">Контрольно-измерительные материалы по формату </w:t>
            </w:r>
            <w:r>
              <w:rPr>
                <w:rFonts w:ascii="Times New Roman" w:hAnsi="Times New Roman"/>
                <w:sz w:val="22"/>
              </w:rPr>
              <w:t>Е</w:t>
            </w:r>
            <w:r w:rsidRPr="00086D9D">
              <w:rPr>
                <w:rFonts w:ascii="Times New Roman" w:hAnsi="Times New Roman"/>
                <w:sz w:val="22"/>
              </w:rPr>
              <w:t>Г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5BA" w:rsidRDefault="005F15BA" w:rsidP="005F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ая апробация / Региональная апробация.</w:t>
            </w:r>
          </w:p>
          <w:p w:rsidR="005F15BA" w:rsidRPr="00086D9D" w:rsidRDefault="005F15BA" w:rsidP="005F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D9D">
              <w:rPr>
                <w:rFonts w:ascii="Times New Roman" w:hAnsi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/>
                <w:sz w:val="22"/>
                <w:szCs w:val="22"/>
              </w:rPr>
              <w:t>обязательно</w:t>
            </w:r>
            <w:r w:rsidR="004B5EBE">
              <w:rPr>
                <w:rFonts w:ascii="Times New Roman" w:hAnsi="Times New Roman"/>
                <w:sz w:val="22"/>
                <w:szCs w:val="22"/>
              </w:rPr>
              <w:t xml:space="preserve"> для всех категорий П</w:t>
            </w:r>
            <w:r>
              <w:rPr>
                <w:rFonts w:ascii="Times New Roman" w:hAnsi="Times New Roman"/>
                <w:sz w:val="22"/>
                <w:szCs w:val="22"/>
              </w:rPr>
              <w:t>ПЭ. Результаты работы выпускников подлежат автоматизированной</w:t>
            </w:r>
            <w:r w:rsidR="004B5EBE">
              <w:rPr>
                <w:rFonts w:ascii="Times New Roman" w:hAnsi="Times New Roman"/>
                <w:sz w:val="22"/>
                <w:szCs w:val="22"/>
              </w:rPr>
              <w:t xml:space="preserve"> обработке/проверке членами ПК (по согласованию с ДОН ТО)/ проверке учителями-предметниками (по согласованию с ДОН ТО)</w:t>
            </w:r>
          </w:p>
        </w:tc>
      </w:tr>
    </w:tbl>
    <w:p w:rsidR="00C76D3B" w:rsidRPr="00C76D3B" w:rsidRDefault="00C76D3B" w:rsidP="00C76D3B">
      <w:pPr>
        <w:ind w:left="-567" w:firstLine="567"/>
        <w:jc w:val="both"/>
        <w:rPr>
          <w:rFonts w:ascii="Times New Roman" w:hAnsi="Times New Roman"/>
        </w:rPr>
      </w:pPr>
    </w:p>
    <w:p w:rsidR="00C76D3B" w:rsidRPr="00C76D3B" w:rsidRDefault="00C76D3B" w:rsidP="00C76D3B">
      <w:pPr>
        <w:jc w:val="right"/>
        <w:rPr>
          <w:rFonts w:ascii="Times New Roman" w:hAnsi="Times New Roman"/>
        </w:rPr>
      </w:pPr>
    </w:p>
    <w:sectPr w:rsidR="00C76D3B" w:rsidRPr="00C76D3B" w:rsidSect="000A2472">
      <w:pgSz w:w="11905" w:h="16837"/>
      <w:pgMar w:top="567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04" w:rsidRDefault="00292F04">
      <w:r>
        <w:separator/>
      </w:r>
    </w:p>
  </w:endnote>
  <w:endnote w:type="continuationSeparator" w:id="0">
    <w:p w:rsidR="00292F04" w:rsidRDefault="0029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04" w:rsidRDefault="00292F04">
      <w:r>
        <w:separator/>
      </w:r>
    </w:p>
  </w:footnote>
  <w:footnote w:type="continuationSeparator" w:id="0">
    <w:p w:rsidR="00292F04" w:rsidRDefault="0029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4D6D"/>
    <w:multiLevelType w:val="multilevel"/>
    <w:tmpl w:val="E90888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67A"/>
    <w:multiLevelType w:val="multilevel"/>
    <w:tmpl w:val="97228E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772345"/>
    <w:multiLevelType w:val="hybridMultilevel"/>
    <w:tmpl w:val="9A40F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A1E16"/>
    <w:multiLevelType w:val="hybridMultilevel"/>
    <w:tmpl w:val="BFDE3242"/>
    <w:lvl w:ilvl="0" w:tplc="02802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A35A8"/>
    <w:multiLevelType w:val="hybridMultilevel"/>
    <w:tmpl w:val="608C4906"/>
    <w:lvl w:ilvl="0" w:tplc="F92EFAA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A7688"/>
    <w:multiLevelType w:val="hybridMultilevel"/>
    <w:tmpl w:val="999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02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DD0"/>
    <w:multiLevelType w:val="multilevel"/>
    <w:tmpl w:val="5BF2B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4305B4"/>
    <w:multiLevelType w:val="hybridMultilevel"/>
    <w:tmpl w:val="35D0D11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28029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730402"/>
    <w:multiLevelType w:val="hybridMultilevel"/>
    <w:tmpl w:val="C1F431AC"/>
    <w:lvl w:ilvl="0" w:tplc="0280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03A"/>
    <w:multiLevelType w:val="hybridMultilevel"/>
    <w:tmpl w:val="4782D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132CF2"/>
    <w:multiLevelType w:val="hybridMultilevel"/>
    <w:tmpl w:val="11BEE66E"/>
    <w:lvl w:ilvl="0" w:tplc="028029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326008"/>
    <w:multiLevelType w:val="multilevel"/>
    <w:tmpl w:val="9D50A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370A36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4A36"/>
    <w:multiLevelType w:val="hybridMultilevel"/>
    <w:tmpl w:val="83CCCED6"/>
    <w:lvl w:ilvl="0" w:tplc="6DDA9C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3916"/>
    <w:multiLevelType w:val="multilevel"/>
    <w:tmpl w:val="A5F63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BB2FA8"/>
    <w:multiLevelType w:val="multilevel"/>
    <w:tmpl w:val="FFC25D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F833D2"/>
    <w:multiLevelType w:val="hybridMultilevel"/>
    <w:tmpl w:val="6FD8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226EAF"/>
    <w:multiLevelType w:val="hybridMultilevel"/>
    <w:tmpl w:val="DE4221A2"/>
    <w:lvl w:ilvl="0" w:tplc="05F26F0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9DE84C50">
      <w:numFmt w:val="bullet"/>
      <w:lvlText w:val=""/>
      <w:lvlJc w:val="left"/>
      <w:pPr>
        <w:tabs>
          <w:tab w:val="num" w:pos="360"/>
        </w:tabs>
      </w:pPr>
      <w:rPr>
        <w:rFonts w:ascii="Symbol" w:eastAsia="Times New Roman" w:hAnsi="Symbol" w:cs="Arial" w:hint="default"/>
      </w:rPr>
    </w:lvl>
    <w:lvl w:ilvl="2" w:tplc="E1146DD0">
      <w:numFmt w:val="none"/>
      <w:lvlText w:val=""/>
      <w:lvlJc w:val="left"/>
      <w:pPr>
        <w:tabs>
          <w:tab w:val="num" w:pos="360"/>
        </w:tabs>
      </w:pPr>
    </w:lvl>
    <w:lvl w:ilvl="3" w:tplc="5BB4A646">
      <w:numFmt w:val="none"/>
      <w:lvlText w:val=""/>
      <w:lvlJc w:val="left"/>
      <w:pPr>
        <w:tabs>
          <w:tab w:val="num" w:pos="360"/>
        </w:tabs>
      </w:pPr>
    </w:lvl>
    <w:lvl w:ilvl="4" w:tplc="5CDA7864">
      <w:numFmt w:val="none"/>
      <w:lvlText w:val=""/>
      <w:lvlJc w:val="left"/>
      <w:pPr>
        <w:tabs>
          <w:tab w:val="num" w:pos="360"/>
        </w:tabs>
      </w:pPr>
    </w:lvl>
    <w:lvl w:ilvl="5" w:tplc="02C0E63A">
      <w:numFmt w:val="none"/>
      <w:lvlText w:val=""/>
      <w:lvlJc w:val="left"/>
      <w:pPr>
        <w:tabs>
          <w:tab w:val="num" w:pos="360"/>
        </w:tabs>
      </w:pPr>
    </w:lvl>
    <w:lvl w:ilvl="6" w:tplc="01209676">
      <w:numFmt w:val="none"/>
      <w:lvlText w:val=""/>
      <w:lvlJc w:val="left"/>
      <w:pPr>
        <w:tabs>
          <w:tab w:val="num" w:pos="360"/>
        </w:tabs>
      </w:pPr>
    </w:lvl>
    <w:lvl w:ilvl="7" w:tplc="96B2BCB6">
      <w:numFmt w:val="none"/>
      <w:lvlText w:val=""/>
      <w:lvlJc w:val="left"/>
      <w:pPr>
        <w:tabs>
          <w:tab w:val="num" w:pos="360"/>
        </w:tabs>
      </w:pPr>
    </w:lvl>
    <w:lvl w:ilvl="8" w:tplc="33907E3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C863C7"/>
    <w:multiLevelType w:val="multilevel"/>
    <w:tmpl w:val="127CA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D148D8"/>
    <w:multiLevelType w:val="hybridMultilevel"/>
    <w:tmpl w:val="A5E0F3E8"/>
    <w:lvl w:ilvl="0" w:tplc="C4CAFC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28C75CC">
      <w:numFmt w:val="none"/>
      <w:lvlText w:val=""/>
      <w:lvlJc w:val="left"/>
      <w:pPr>
        <w:tabs>
          <w:tab w:val="num" w:pos="360"/>
        </w:tabs>
      </w:pPr>
    </w:lvl>
    <w:lvl w:ilvl="2" w:tplc="A01497B4">
      <w:numFmt w:val="none"/>
      <w:lvlText w:val=""/>
      <w:lvlJc w:val="left"/>
      <w:pPr>
        <w:tabs>
          <w:tab w:val="num" w:pos="360"/>
        </w:tabs>
      </w:pPr>
    </w:lvl>
    <w:lvl w:ilvl="3" w:tplc="762CD388">
      <w:numFmt w:val="none"/>
      <w:lvlText w:val=""/>
      <w:lvlJc w:val="left"/>
      <w:pPr>
        <w:tabs>
          <w:tab w:val="num" w:pos="360"/>
        </w:tabs>
      </w:pPr>
    </w:lvl>
    <w:lvl w:ilvl="4" w:tplc="C1743146">
      <w:numFmt w:val="none"/>
      <w:lvlText w:val=""/>
      <w:lvlJc w:val="left"/>
      <w:pPr>
        <w:tabs>
          <w:tab w:val="num" w:pos="360"/>
        </w:tabs>
      </w:pPr>
    </w:lvl>
    <w:lvl w:ilvl="5" w:tplc="A9F81422">
      <w:numFmt w:val="none"/>
      <w:lvlText w:val=""/>
      <w:lvlJc w:val="left"/>
      <w:pPr>
        <w:tabs>
          <w:tab w:val="num" w:pos="360"/>
        </w:tabs>
      </w:pPr>
    </w:lvl>
    <w:lvl w:ilvl="6" w:tplc="E1B0BC6C">
      <w:numFmt w:val="none"/>
      <w:lvlText w:val=""/>
      <w:lvlJc w:val="left"/>
      <w:pPr>
        <w:tabs>
          <w:tab w:val="num" w:pos="360"/>
        </w:tabs>
      </w:pPr>
    </w:lvl>
    <w:lvl w:ilvl="7" w:tplc="F072C7A8">
      <w:numFmt w:val="none"/>
      <w:lvlText w:val=""/>
      <w:lvlJc w:val="left"/>
      <w:pPr>
        <w:tabs>
          <w:tab w:val="num" w:pos="360"/>
        </w:tabs>
      </w:pPr>
    </w:lvl>
    <w:lvl w:ilvl="8" w:tplc="25CC4C0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8938A4"/>
    <w:multiLevelType w:val="multilevel"/>
    <w:tmpl w:val="B640305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B642082"/>
    <w:multiLevelType w:val="hybridMultilevel"/>
    <w:tmpl w:val="A5E0F3E8"/>
    <w:lvl w:ilvl="0" w:tplc="C4CAFC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28C75CC">
      <w:numFmt w:val="none"/>
      <w:lvlText w:val=""/>
      <w:lvlJc w:val="left"/>
      <w:pPr>
        <w:tabs>
          <w:tab w:val="num" w:pos="360"/>
        </w:tabs>
      </w:pPr>
    </w:lvl>
    <w:lvl w:ilvl="2" w:tplc="A01497B4">
      <w:numFmt w:val="none"/>
      <w:lvlText w:val=""/>
      <w:lvlJc w:val="left"/>
      <w:pPr>
        <w:tabs>
          <w:tab w:val="num" w:pos="360"/>
        </w:tabs>
      </w:pPr>
    </w:lvl>
    <w:lvl w:ilvl="3" w:tplc="762CD388">
      <w:numFmt w:val="none"/>
      <w:lvlText w:val=""/>
      <w:lvlJc w:val="left"/>
      <w:pPr>
        <w:tabs>
          <w:tab w:val="num" w:pos="360"/>
        </w:tabs>
      </w:pPr>
    </w:lvl>
    <w:lvl w:ilvl="4" w:tplc="C1743146">
      <w:numFmt w:val="none"/>
      <w:lvlText w:val=""/>
      <w:lvlJc w:val="left"/>
      <w:pPr>
        <w:tabs>
          <w:tab w:val="num" w:pos="360"/>
        </w:tabs>
      </w:pPr>
    </w:lvl>
    <w:lvl w:ilvl="5" w:tplc="A9F81422">
      <w:numFmt w:val="none"/>
      <w:lvlText w:val=""/>
      <w:lvlJc w:val="left"/>
      <w:pPr>
        <w:tabs>
          <w:tab w:val="num" w:pos="360"/>
        </w:tabs>
      </w:pPr>
    </w:lvl>
    <w:lvl w:ilvl="6" w:tplc="E1B0BC6C">
      <w:numFmt w:val="none"/>
      <w:lvlText w:val=""/>
      <w:lvlJc w:val="left"/>
      <w:pPr>
        <w:tabs>
          <w:tab w:val="num" w:pos="360"/>
        </w:tabs>
      </w:pPr>
    </w:lvl>
    <w:lvl w:ilvl="7" w:tplc="F072C7A8">
      <w:numFmt w:val="none"/>
      <w:lvlText w:val=""/>
      <w:lvlJc w:val="left"/>
      <w:pPr>
        <w:tabs>
          <w:tab w:val="num" w:pos="360"/>
        </w:tabs>
      </w:pPr>
    </w:lvl>
    <w:lvl w:ilvl="8" w:tplc="25CC4C0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3966"/>
    <w:multiLevelType w:val="hybridMultilevel"/>
    <w:tmpl w:val="6D5254FE"/>
    <w:lvl w:ilvl="0" w:tplc="02802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2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25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19"/>
  </w:num>
  <w:num w:numId="17">
    <w:abstractNumId w:val="5"/>
  </w:num>
  <w:num w:numId="18">
    <w:abstractNumId w:val="16"/>
  </w:num>
  <w:num w:numId="19">
    <w:abstractNumId w:val="8"/>
  </w:num>
  <w:num w:numId="20">
    <w:abstractNumId w:val="13"/>
  </w:num>
  <w:num w:numId="21">
    <w:abstractNumId w:val="3"/>
  </w:num>
  <w:num w:numId="22">
    <w:abstractNumId w:val="4"/>
  </w:num>
  <w:num w:numId="23">
    <w:abstractNumId w:val="9"/>
  </w:num>
  <w:num w:numId="24">
    <w:abstractNumId w:val="26"/>
  </w:num>
  <w:num w:numId="25">
    <w:abstractNumId w:val="17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3"/>
    <w:rsid w:val="0000030B"/>
    <w:rsid w:val="00003F20"/>
    <w:rsid w:val="00004121"/>
    <w:rsid w:val="00005420"/>
    <w:rsid w:val="000062B8"/>
    <w:rsid w:val="00006F18"/>
    <w:rsid w:val="000113FB"/>
    <w:rsid w:val="00013413"/>
    <w:rsid w:val="0001516A"/>
    <w:rsid w:val="00015553"/>
    <w:rsid w:val="000201B7"/>
    <w:rsid w:val="000204B7"/>
    <w:rsid w:val="000222CF"/>
    <w:rsid w:val="00023014"/>
    <w:rsid w:val="0002458E"/>
    <w:rsid w:val="0002546A"/>
    <w:rsid w:val="000270BB"/>
    <w:rsid w:val="00027763"/>
    <w:rsid w:val="0003102C"/>
    <w:rsid w:val="00033E99"/>
    <w:rsid w:val="00036791"/>
    <w:rsid w:val="00040AEB"/>
    <w:rsid w:val="00041008"/>
    <w:rsid w:val="0004135B"/>
    <w:rsid w:val="00043A29"/>
    <w:rsid w:val="00045CD1"/>
    <w:rsid w:val="00051D3D"/>
    <w:rsid w:val="000521C7"/>
    <w:rsid w:val="0005436F"/>
    <w:rsid w:val="00057056"/>
    <w:rsid w:val="00063F5D"/>
    <w:rsid w:val="000668ED"/>
    <w:rsid w:val="0006701B"/>
    <w:rsid w:val="00072144"/>
    <w:rsid w:val="00075499"/>
    <w:rsid w:val="00075DF9"/>
    <w:rsid w:val="00082D46"/>
    <w:rsid w:val="00086D9D"/>
    <w:rsid w:val="00087100"/>
    <w:rsid w:val="0009435E"/>
    <w:rsid w:val="00094382"/>
    <w:rsid w:val="00094929"/>
    <w:rsid w:val="0009557A"/>
    <w:rsid w:val="0009713C"/>
    <w:rsid w:val="000A1064"/>
    <w:rsid w:val="000A2472"/>
    <w:rsid w:val="000A381F"/>
    <w:rsid w:val="000B0C25"/>
    <w:rsid w:val="000B117B"/>
    <w:rsid w:val="000B13D2"/>
    <w:rsid w:val="000B33F0"/>
    <w:rsid w:val="000B4A61"/>
    <w:rsid w:val="000B6065"/>
    <w:rsid w:val="000B6395"/>
    <w:rsid w:val="000B689F"/>
    <w:rsid w:val="000C29EE"/>
    <w:rsid w:val="000C2DD7"/>
    <w:rsid w:val="000C3811"/>
    <w:rsid w:val="000C6444"/>
    <w:rsid w:val="000C6A8F"/>
    <w:rsid w:val="000C753E"/>
    <w:rsid w:val="000C7AF5"/>
    <w:rsid w:val="000D0AE4"/>
    <w:rsid w:val="000D12FB"/>
    <w:rsid w:val="000D6918"/>
    <w:rsid w:val="000D7906"/>
    <w:rsid w:val="000E06D5"/>
    <w:rsid w:val="000E0A43"/>
    <w:rsid w:val="000E0BA9"/>
    <w:rsid w:val="000E0D16"/>
    <w:rsid w:val="000E158A"/>
    <w:rsid w:val="000E5042"/>
    <w:rsid w:val="000E58CC"/>
    <w:rsid w:val="000E6B62"/>
    <w:rsid w:val="000E7935"/>
    <w:rsid w:val="000E7C2B"/>
    <w:rsid w:val="000F1F0B"/>
    <w:rsid w:val="000F2BDE"/>
    <w:rsid w:val="000F42D5"/>
    <w:rsid w:val="000F61B2"/>
    <w:rsid w:val="000F76DF"/>
    <w:rsid w:val="000F79F3"/>
    <w:rsid w:val="000F7FC7"/>
    <w:rsid w:val="00100532"/>
    <w:rsid w:val="00100EC0"/>
    <w:rsid w:val="00101109"/>
    <w:rsid w:val="001015D7"/>
    <w:rsid w:val="00102347"/>
    <w:rsid w:val="00102557"/>
    <w:rsid w:val="00103596"/>
    <w:rsid w:val="00104C13"/>
    <w:rsid w:val="00107354"/>
    <w:rsid w:val="00111896"/>
    <w:rsid w:val="001120D4"/>
    <w:rsid w:val="0011615D"/>
    <w:rsid w:val="00117281"/>
    <w:rsid w:val="00117FFC"/>
    <w:rsid w:val="001218C0"/>
    <w:rsid w:val="001243A7"/>
    <w:rsid w:val="00124895"/>
    <w:rsid w:val="00124A85"/>
    <w:rsid w:val="00124D8F"/>
    <w:rsid w:val="0012623A"/>
    <w:rsid w:val="001276C3"/>
    <w:rsid w:val="00131ACE"/>
    <w:rsid w:val="001339C8"/>
    <w:rsid w:val="001355AE"/>
    <w:rsid w:val="0013730B"/>
    <w:rsid w:val="00137C8B"/>
    <w:rsid w:val="0014065F"/>
    <w:rsid w:val="0014111B"/>
    <w:rsid w:val="00141790"/>
    <w:rsid w:val="0014285F"/>
    <w:rsid w:val="00142BF7"/>
    <w:rsid w:val="00143035"/>
    <w:rsid w:val="00143BA1"/>
    <w:rsid w:val="00144A23"/>
    <w:rsid w:val="00147574"/>
    <w:rsid w:val="001476E4"/>
    <w:rsid w:val="00150C50"/>
    <w:rsid w:val="00156096"/>
    <w:rsid w:val="0015777B"/>
    <w:rsid w:val="00160DD2"/>
    <w:rsid w:val="00160F52"/>
    <w:rsid w:val="00163111"/>
    <w:rsid w:val="00163735"/>
    <w:rsid w:val="00171D4B"/>
    <w:rsid w:val="00173ED5"/>
    <w:rsid w:val="0017553E"/>
    <w:rsid w:val="00175DFB"/>
    <w:rsid w:val="00177915"/>
    <w:rsid w:val="001819DA"/>
    <w:rsid w:val="001821D7"/>
    <w:rsid w:val="00182AC8"/>
    <w:rsid w:val="0018408A"/>
    <w:rsid w:val="0018499F"/>
    <w:rsid w:val="0018648E"/>
    <w:rsid w:val="00187361"/>
    <w:rsid w:val="00190ADC"/>
    <w:rsid w:val="00190DAE"/>
    <w:rsid w:val="00192215"/>
    <w:rsid w:val="0019385C"/>
    <w:rsid w:val="001951B7"/>
    <w:rsid w:val="001A2217"/>
    <w:rsid w:val="001A22F3"/>
    <w:rsid w:val="001A3404"/>
    <w:rsid w:val="001A3E50"/>
    <w:rsid w:val="001A74C9"/>
    <w:rsid w:val="001B201D"/>
    <w:rsid w:val="001B3FD5"/>
    <w:rsid w:val="001B5D56"/>
    <w:rsid w:val="001B7025"/>
    <w:rsid w:val="001B7F67"/>
    <w:rsid w:val="001C1BD9"/>
    <w:rsid w:val="001C1FC3"/>
    <w:rsid w:val="001C3436"/>
    <w:rsid w:val="001C58BF"/>
    <w:rsid w:val="001C621B"/>
    <w:rsid w:val="001C67E7"/>
    <w:rsid w:val="001C70F4"/>
    <w:rsid w:val="001C7E96"/>
    <w:rsid w:val="001D1BDD"/>
    <w:rsid w:val="001D1D36"/>
    <w:rsid w:val="001D2E00"/>
    <w:rsid w:val="001E152C"/>
    <w:rsid w:val="001E3BA4"/>
    <w:rsid w:val="001E4321"/>
    <w:rsid w:val="001E4C64"/>
    <w:rsid w:val="001E65AF"/>
    <w:rsid w:val="001E6632"/>
    <w:rsid w:val="001F2FD6"/>
    <w:rsid w:val="001F5D66"/>
    <w:rsid w:val="001F7290"/>
    <w:rsid w:val="00200D32"/>
    <w:rsid w:val="00204EB4"/>
    <w:rsid w:val="00206377"/>
    <w:rsid w:val="00206BE0"/>
    <w:rsid w:val="00207E52"/>
    <w:rsid w:val="00210448"/>
    <w:rsid w:val="00211234"/>
    <w:rsid w:val="0021185E"/>
    <w:rsid w:val="00212297"/>
    <w:rsid w:val="00212FE8"/>
    <w:rsid w:val="00213448"/>
    <w:rsid w:val="00220127"/>
    <w:rsid w:val="00220D39"/>
    <w:rsid w:val="00221F0A"/>
    <w:rsid w:val="0022523C"/>
    <w:rsid w:val="00225C58"/>
    <w:rsid w:val="00225FE7"/>
    <w:rsid w:val="0023031F"/>
    <w:rsid w:val="00230498"/>
    <w:rsid w:val="002310B9"/>
    <w:rsid w:val="0023159D"/>
    <w:rsid w:val="002348BD"/>
    <w:rsid w:val="00235CC0"/>
    <w:rsid w:val="002365DE"/>
    <w:rsid w:val="00237586"/>
    <w:rsid w:val="0024111A"/>
    <w:rsid w:val="002515BF"/>
    <w:rsid w:val="0025172F"/>
    <w:rsid w:val="00251738"/>
    <w:rsid w:val="00251C61"/>
    <w:rsid w:val="00254893"/>
    <w:rsid w:val="00260C8A"/>
    <w:rsid w:val="002619A1"/>
    <w:rsid w:val="00262ADF"/>
    <w:rsid w:val="002666E8"/>
    <w:rsid w:val="00266ECD"/>
    <w:rsid w:val="00267AA2"/>
    <w:rsid w:val="00267DBD"/>
    <w:rsid w:val="002710B8"/>
    <w:rsid w:val="00271764"/>
    <w:rsid w:val="00272184"/>
    <w:rsid w:val="00273089"/>
    <w:rsid w:val="00273859"/>
    <w:rsid w:val="00273CEF"/>
    <w:rsid w:val="00274068"/>
    <w:rsid w:val="00276C02"/>
    <w:rsid w:val="002779CD"/>
    <w:rsid w:val="002801C9"/>
    <w:rsid w:val="002827EC"/>
    <w:rsid w:val="0028284F"/>
    <w:rsid w:val="0028389D"/>
    <w:rsid w:val="00284D88"/>
    <w:rsid w:val="00284F3C"/>
    <w:rsid w:val="00286ECC"/>
    <w:rsid w:val="00286FA3"/>
    <w:rsid w:val="00290E4B"/>
    <w:rsid w:val="002915C7"/>
    <w:rsid w:val="00291D04"/>
    <w:rsid w:val="00292F04"/>
    <w:rsid w:val="002937A6"/>
    <w:rsid w:val="0029402D"/>
    <w:rsid w:val="00296367"/>
    <w:rsid w:val="002A05A1"/>
    <w:rsid w:val="002A212E"/>
    <w:rsid w:val="002A2542"/>
    <w:rsid w:val="002A2EA2"/>
    <w:rsid w:val="002A3D84"/>
    <w:rsid w:val="002B09BB"/>
    <w:rsid w:val="002B2051"/>
    <w:rsid w:val="002B2F0A"/>
    <w:rsid w:val="002B3D37"/>
    <w:rsid w:val="002B43E6"/>
    <w:rsid w:val="002B56BA"/>
    <w:rsid w:val="002B5DC9"/>
    <w:rsid w:val="002B6147"/>
    <w:rsid w:val="002C013C"/>
    <w:rsid w:val="002C1377"/>
    <w:rsid w:val="002C2CEB"/>
    <w:rsid w:val="002C4262"/>
    <w:rsid w:val="002C7C64"/>
    <w:rsid w:val="002D0A1F"/>
    <w:rsid w:val="002D0E21"/>
    <w:rsid w:val="002D10C5"/>
    <w:rsid w:val="002D10ED"/>
    <w:rsid w:val="002D1DDD"/>
    <w:rsid w:val="002D2C3E"/>
    <w:rsid w:val="002D310F"/>
    <w:rsid w:val="002D39C3"/>
    <w:rsid w:val="002D3A08"/>
    <w:rsid w:val="002D54C7"/>
    <w:rsid w:val="002D5517"/>
    <w:rsid w:val="002D59F6"/>
    <w:rsid w:val="002D5B97"/>
    <w:rsid w:val="002D5CB4"/>
    <w:rsid w:val="002E01B4"/>
    <w:rsid w:val="002E0215"/>
    <w:rsid w:val="002E1986"/>
    <w:rsid w:val="002E22D4"/>
    <w:rsid w:val="002E272A"/>
    <w:rsid w:val="002E3B8C"/>
    <w:rsid w:val="002E41B8"/>
    <w:rsid w:val="002E4B87"/>
    <w:rsid w:val="002E7371"/>
    <w:rsid w:val="002E7410"/>
    <w:rsid w:val="002E7DFE"/>
    <w:rsid w:val="002F0500"/>
    <w:rsid w:val="002F1011"/>
    <w:rsid w:val="002F2819"/>
    <w:rsid w:val="002F3689"/>
    <w:rsid w:val="002F4422"/>
    <w:rsid w:val="003000FD"/>
    <w:rsid w:val="0030171B"/>
    <w:rsid w:val="00301AB1"/>
    <w:rsid w:val="0030288E"/>
    <w:rsid w:val="003035C7"/>
    <w:rsid w:val="00304AD8"/>
    <w:rsid w:val="003050DB"/>
    <w:rsid w:val="00305B2B"/>
    <w:rsid w:val="00305B72"/>
    <w:rsid w:val="00306716"/>
    <w:rsid w:val="00310171"/>
    <w:rsid w:val="0031240F"/>
    <w:rsid w:val="00313289"/>
    <w:rsid w:val="00314810"/>
    <w:rsid w:val="00314D7E"/>
    <w:rsid w:val="003153B3"/>
    <w:rsid w:val="003156CE"/>
    <w:rsid w:val="00316688"/>
    <w:rsid w:val="0031798F"/>
    <w:rsid w:val="00320B8A"/>
    <w:rsid w:val="0032116D"/>
    <w:rsid w:val="003231B6"/>
    <w:rsid w:val="00325819"/>
    <w:rsid w:val="00325CB9"/>
    <w:rsid w:val="003308EC"/>
    <w:rsid w:val="0033528D"/>
    <w:rsid w:val="00335415"/>
    <w:rsid w:val="00336AAF"/>
    <w:rsid w:val="003377D8"/>
    <w:rsid w:val="00340546"/>
    <w:rsid w:val="003407B8"/>
    <w:rsid w:val="00342415"/>
    <w:rsid w:val="00342B24"/>
    <w:rsid w:val="00342B83"/>
    <w:rsid w:val="00344699"/>
    <w:rsid w:val="003446F7"/>
    <w:rsid w:val="00346F35"/>
    <w:rsid w:val="00347667"/>
    <w:rsid w:val="0035189C"/>
    <w:rsid w:val="00351AB2"/>
    <w:rsid w:val="003522A6"/>
    <w:rsid w:val="00354F7D"/>
    <w:rsid w:val="0035656B"/>
    <w:rsid w:val="00360F5C"/>
    <w:rsid w:val="0036217E"/>
    <w:rsid w:val="0036401E"/>
    <w:rsid w:val="0036770A"/>
    <w:rsid w:val="00367FF3"/>
    <w:rsid w:val="00370954"/>
    <w:rsid w:val="00371AD0"/>
    <w:rsid w:val="00372980"/>
    <w:rsid w:val="003736E4"/>
    <w:rsid w:val="00374FB9"/>
    <w:rsid w:val="0037597A"/>
    <w:rsid w:val="0037629E"/>
    <w:rsid w:val="00376E37"/>
    <w:rsid w:val="00380434"/>
    <w:rsid w:val="003810BC"/>
    <w:rsid w:val="003819D0"/>
    <w:rsid w:val="00385155"/>
    <w:rsid w:val="00385931"/>
    <w:rsid w:val="00386D9C"/>
    <w:rsid w:val="00392826"/>
    <w:rsid w:val="00392EC5"/>
    <w:rsid w:val="00394340"/>
    <w:rsid w:val="00395D62"/>
    <w:rsid w:val="0039653E"/>
    <w:rsid w:val="00396A4B"/>
    <w:rsid w:val="003A11B9"/>
    <w:rsid w:val="003A4AD4"/>
    <w:rsid w:val="003A72FD"/>
    <w:rsid w:val="003A7989"/>
    <w:rsid w:val="003B0907"/>
    <w:rsid w:val="003B1832"/>
    <w:rsid w:val="003B194C"/>
    <w:rsid w:val="003B2189"/>
    <w:rsid w:val="003B286F"/>
    <w:rsid w:val="003B32EA"/>
    <w:rsid w:val="003B357E"/>
    <w:rsid w:val="003B4016"/>
    <w:rsid w:val="003C0FC6"/>
    <w:rsid w:val="003C1E84"/>
    <w:rsid w:val="003C1EF0"/>
    <w:rsid w:val="003C2CB8"/>
    <w:rsid w:val="003C4E60"/>
    <w:rsid w:val="003D21BA"/>
    <w:rsid w:val="003D3E58"/>
    <w:rsid w:val="003D6914"/>
    <w:rsid w:val="003D6CD3"/>
    <w:rsid w:val="003D7806"/>
    <w:rsid w:val="003D7CDB"/>
    <w:rsid w:val="003D7D90"/>
    <w:rsid w:val="003E209A"/>
    <w:rsid w:val="003E3C24"/>
    <w:rsid w:val="003E3C64"/>
    <w:rsid w:val="003E4AEE"/>
    <w:rsid w:val="003E615C"/>
    <w:rsid w:val="003E688A"/>
    <w:rsid w:val="003E7821"/>
    <w:rsid w:val="003E78C9"/>
    <w:rsid w:val="003F0D0F"/>
    <w:rsid w:val="003F0D4B"/>
    <w:rsid w:val="003F130C"/>
    <w:rsid w:val="003F2E10"/>
    <w:rsid w:val="003F6F81"/>
    <w:rsid w:val="003F72CF"/>
    <w:rsid w:val="00400182"/>
    <w:rsid w:val="00400780"/>
    <w:rsid w:val="00401DEC"/>
    <w:rsid w:val="004027E5"/>
    <w:rsid w:val="0040466E"/>
    <w:rsid w:val="00407BF0"/>
    <w:rsid w:val="00412E21"/>
    <w:rsid w:val="00417F16"/>
    <w:rsid w:val="00423F72"/>
    <w:rsid w:val="00424494"/>
    <w:rsid w:val="00424905"/>
    <w:rsid w:val="00425399"/>
    <w:rsid w:val="00431963"/>
    <w:rsid w:val="004349E3"/>
    <w:rsid w:val="0043523F"/>
    <w:rsid w:val="0043571C"/>
    <w:rsid w:val="00437121"/>
    <w:rsid w:val="004375EC"/>
    <w:rsid w:val="00442E4D"/>
    <w:rsid w:val="00443103"/>
    <w:rsid w:val="004434C3"/>
    <w:rsid w:val="004461D5"/>
    <w:rsid w:val="004462C1"/>
    <w:rsid w:val="004467C8"/>
    <w:rsid w:val="004479E0"/>
    <w:rsid w:val="00451183"/>
    <w:rsid w:val="00451D25"/>
    <w:rsid w:val="004524E4"/>
    <w:rsid w:val="0045308B"/>
    <w:rsid w:val="004543B5"/>
    <w:rsid w:val="00454F06"/>
    <w:rsid w:val="004557AE"/>
    <w:rsid w:val="00463111"/>
    <w:rsid w:val="00463478"/>
    <w:rsid w:val="00463929"/>
    <w:rsid w:val="00464E1F"/>
    <w:rsid w:val="00465B62"/>
    <w:rsid w:val="00466114"/>
    <w:rsid w:val="0046638C"/>
    <w:rsid w:val="0046682C"/>
    <w:rsid w:val="00467781"/>
    <w:rsid w:val="0047252A"/>
    <w:rsid w:val="00474F92"/>
    <w:rsid w:val="0047533A"/>
    <w:rsid w:val="00475C0B"/>
    <w:rsid w:val="00475FB2"/>
    <w:rsid w:val="004765DE"/>
    <w:rsid w:val="0047787B"/>
    <w:rsid w:val="00482235"/>
    <w:rsid w:val="0049135B"/>
    <w:rsid w:val="004922A7"/>
    <w:rsid w:val="004957A1"/>
    <w:rsid w:val="00496C32"/>
    <w:rsid w:val="00497396"/>
    <w:rsid w:val="00497ADF"/>
    <w:rsid w:val="004A03E4"/>
    <w:rsid w:val="004A0932"/>
    <w:rsid w:val="004A119D"/>
    <w:rsid w:val="004A17AC"/>
    <w:rsid w:val="004A1892"/>
    <w:rsid w:val="004A3969"/>
    <w:rsid w:val="004A4819"/>
    <w:rsid w:val="004A491B"/>
    <w:rsid w:val="004A50A1"/>
    <w:rsid w:val="004A6B3E"/>
    <w:rsid w:val="004A6B6B"/>
    <w:rsid w:val="004A7B6F"/>
    <w:rsid w:val="004B0B2D"/>
    <w:rsid w:val="004B43E0"/>
    <w:rsid w:val="004B5EBE"/>
    <w:rsid w:val="004B7403"/>
    <w:rsid w:val="004B7CA5"/>
    <w:rsid w:val="004C02D1"/>
    <w:rsid w:val="004C03A1"/>
    <w:rsid w:val="004C1860"/>
    <w:rsid w:val="004C241E"/>
    <w:rsid w:val="004C297E"/>
    <w:rsid w:val="004C2B85"/>
    <w:rsid w:val="004C367E"/>
    <w:rsid w:val="004C71B6"/>
    <w:rsid w:val="004C7FC7"/>
    <w:rsid w:val="004D0D00"/>
    <w:rsid w:val="004D0D78"/>
    <w:rsid w:val="004D2856"/>
    <w:rsid w:val="004D3D72"/>
    <w:rsid w:val="004D3EA8"/>
    <w:rsid w:val="004D4F7B"/>
    <w:rsid w:val="004D61DB"/>
    <w:rsid w:val="004D7B2C"/>
    <w:rsid w:val="004E131C"/>
    <w:rsid w:val="004E1E40"/>
    <w:rsid w:val="004F0563"/>
    <w:rsid w:val="004F2149"/>
    <w:rsid w:val="004F528D"/>
    <w:rsid w:val="004F5AF5"/>
    <w:rsid w:val="004F5C44"/>
    <w:rsid w:val="004F7851"/>
    <w:rsid w:val="00503A20"/>
    <w:rsid w:val="00503AD6"/>
    <w:rsid w:val="00503F7D"/>
    <w:rsid w:val="00505F1A"/>
    <w:rsid w:val="00506DBC"/>
    <w:rsid w:val="00506F4E"/>
    <w:rsid w:val="00507212"/>
    <w:rsid w:val="005104EB"/>
    <w:rsid w:val="00512C67"/>
    <w:rsid w:val="00513B86"/>
    <w:rsid w:val="00514E49"/>
    <w:rsid w:val="0051606D"/>
    <w:rsid w:val="005217FD"/>
    <w:rsid w:val="00521A2D"/>
    <w:rsid w:val="00522DB6"/>
    <w:rsid w:val="005269E1"/>
    <w:rsid w:val="00530E41"/>
    <w:rsid w:val="00532C1F"/>
    <w:rsid w:val="00532FF8"/>
    <w:rsid w:val="0053589E"/>
    <w:rsid w:val="00540024"/>
    <w:rsid w:val="005400E5"/>
    <w:rsid w:val="0054101B"/>
    <w:rsid w:val="00541CD5"/>
    <w:rsid w:val="00543200"/>
    <w:rsid w:val="00544430"/>
    <w:rsid w:val="0054743D"/>
    <w:rsid w:val="005505FC"/>
    <w:rsid w:val="0055073C"/>
    <w:rsid w:val="00551041"/>
    <w:rsid w:val="00555153"/>
    <w:rsid w:val="00555E66"/>
    <w:rsid w:val="00557833"/>
    <w:rsid w:val="00557C0E"/>
    <w:rsid w:val="00561321"/>
    <w:rsid w:val="00562339"/>
    <w:rsid w:val="00562835"/>
    <w:rsid w:val="00562B85"/>
    <w:rsid w:val="00567074"/>
    <w:rsid w:val="00570E5D"/>
    <w:rsid w:val="00572673"/>
    <w:rsid w:val="005744C4"/>
    <w:rsid w:val="00574AA7"/>
    <w:rsid w:val="0057505F"/>
    <w:rsid w:val="005755DF"/>
    <w:rsid w:val="00576E45"/>
    <w:rsid w:val="00581499"/>
    <w:rsid w:val="00584606"/>
    <w:rsid w:val="00586808"/>
    <w:rsid w:val="00586840"/>
    <w:rsid w:val="00587DFF"/>
    <w:rsid w:val="005916BF"/>
    <w:rsid w:val="00591D9B"/>
    <w:rsid w:val="00594893"/>
    <w:rsid w:val="00595645"/>
    <w:rsid w:val="0059681E"/>
    <w:rsid w:val="005A70CF"/>
    <w:rsid w:val="005B26FA"/>
    <w:rsid w:val="005B2F22"/>
    <w:rsid w:val="005B54A3"/>
    <w:rsid w:val="005B6EE7"/>
    <w:rsid w:val="005C1770"/>
    <w:rsid w:val="005C1D75"/>
    <w:rsid w:val="005C23C7"/>
    <w:rsid w:val="005C3E1C"/>
    <w:rsid w:val="005C409A"/>
    <w:rsid w:val="005C49A1"/>
    <w:rsid w:val="005C6C21"/>
    <w:rsid w:val="005C7D5E"/>
    <w:rsid w:val="005D1D45"/>
    <w:rsid w:val="005D3174"/>
    <w:rsid w:val="005D3498"/>
    <w:rsid w:val="005D405C"/>
    <w:rsid w:val="005D44A0"/>
    <w:rsid w:val="005D4EAA"/>
    <w:rsid w:val="005D6E41"/>
    <w:rsid w:val="005D7B37"/>
    <w:rsid w:val="005E0BDC"/>
    <w:rsid w:val="005F0167"/>
    <w:rsid w:val="005F0A24"/>
    <w:rsid w:val="005F0A69"/>
    <w:rsid w:val="005F15BA"/>
    <w:rsid w:val="005F235C"/>
    <w:rsid w:val="005F437D"/>
    <w:rsid w:val="005F44CA"/>
    <w:rsid w:val="005F5E8C"/>
    <w:rsid w:val="00602769"/>
    <w:rsid w:val="00604198"/>
    <w:rsid w:val="00604907"/>
    <w:rsid w:val="006065A5"/>
    <w:rsid w:val="00606A0B"/>
    <w:rsid w:val="0060734B"/>
    <w:rsid w:val="006079E5"/>
    <w:rsid w:val="0061234A"/>
    <w:rsid w:val="00614D8F"/>
    <w:rsid w:val="00614F62"/>
    <w:rsid w:val="00616C38"/>
    <w:rsid w:val="006217C8"/>
    <w:rsid w:val="006228F1"/>
    <w:rsid w:val="006232BF"/>
    <w:rsid w:val="006238FE"/>
    <w:rsid w:val="00626C85"/>
    <w:rsid w:val="0062743E"/>
    <w:rsid w:val="006276FA"/>
    <w:rsid w:val="00627811"/>
    <w:rsid w:val="00627B9B"/>
    <w:rsid w:val="00627FAC"/>
    <w:rsid w:val="00630204"/>
    <w:rsid w:val="00630FDB"/>
    <w:rsid w:val="0063157F"/>
    <w:rsid w:val="00631C5D"/>
    <w:rsid w:val="006320B1"/>
    <w:rsid w:val="00632EE8"/>
    <w:rsid w:val="0063380F"/>
    <w:rsid w:val="006354B5"/>
    <w:rsid w:val="006370F2"/>
    <w:rsid w:val="006379AA"/>
    <w:rsid w:val="00641B70"/>
    <w:rsid w:val="00641FD6"/>
    <w:rsid w:val="00643AB1"/>
    <w:rsid w:val="00643C65"/>
    <w:rsid w:val="00644136"/>
    <w:rsid w:val="00645113"/>
    <w:rsid w:val="00646F0F"/>
    <w:rsid w:val="00651EE3"/>
    <w:rsid w:val="00652923"/>
    <w:rsid w:val="00656ECC"/>
    <w:rsid w:val="00660A5E"/>
    <w:rsid w:val="00663FDC"/>
    <w:rsid w:val="00667DF1"/>
    <w:rsid w:val="0067044D"/>
    <w:rsid w:val="0067085D"/>
    <w:rsid w:val="0067629F"/>
    <w:rsid w:val="006763B0"/>
    <w:rsid w:val="00676E2C"/>
    <w:rsid w:val="006827EA"/>
    <w:rsid w:val="006837BB"/>
    <w:rsid w:val="006848FA"/>
    <w:rsid w:val="00686805"/>
    <w:rsid w:val="006908ED"/>
    <w:rsid w:val="00692669"/>
    <w:rsid w:val="00693CBD"/>
    <w:rsid w:val="00694695"/>
    <w:rsid w:val="0069637F"/>
    <w:rsid w:val="006A146A"/>
    <w:rsid w:val="006A22EB"/>
    <w:rsid w:val="006A3E5E"/>
    <w:rsid w:val="006A4F60"/>
    <w:rsid w:val="006A635B"/>
    <w:rsid w:val="006A73A2"/>
    <w:rsid w:val="006B0859"/>
    <w:rsid w:val="006B168C"/>
    <w:rsid w:val="006B4120"/>
    <w:rsid w:val="006B464F"/>
    <w:rsid w:val="006B5C08"/>
    <w:rsid w:val="006B706F"/>
    <w:rsid w:val="006C2C7B"/>
    <w:rsid w:val="006C2EDC"/>
    <w:rsid w:val="006C329E"/>
    <w:rsid w:val="006C3993"/>
    <w:rsid w:val="006C4E38"/>
    <w:rsid w:val="006C5229"/>
    <w:rsid w:val="006C53C9"/>
    <w:rsid w:val="006C612D"/>
    <w:rsid w:val="006C6705"/>
    <w:rsid w:val="006D1001"/>
    <w:rsid w:val="006D2129"/>
    <w:rsid w:val="006D33BA"/>
    <w:rsid w:val="006D4787"/>
    <w:rsid w:val="006D4C72"/>
    <w:rsid w:val="006D504C"/>
    <w:rsid w:val="006D5E42"/>
    <w:rsid w:val="006D6851"/>
    <w:rsid w:val="006D7258"/>
    <w:rsid w:val="006D7C1D"/>
    <w:rsid w:val="006E061B"/>
    <w:rsid w:val="006E1AC2"/>
    <w:rsid w:val="006E26FE"/>
    <w:rsid w:val="006E38F4"/>
    <w:rsid w:val="006E46D3"/>
    <w:rsid w:val="006E7DA8"/>
    <w:rsid w:val="006F060C"/>
    <w:rsid w:val="006F1A8A"/>
    <w:rsid w:val="006F387F"/>
    <w:rsid w:val="006F594E"/>
    <w:rsid w:val="006F5B4D"/>
    <w:rsid w:val="0070033A"/>
    <w:rsid w:val="007029E8"/>
    <w:rsid w:val="00702B31"/>
    <w:rsid w:val="00705408"/>
    <w:rsid w:val="00705F04"/>
    <w:rsid w:val="00706448"/>
    <w:rsid w:val="00710D6C"/>
    <w:rsid w:val="00710F47"/>
    <w:rsid w:val="0071188D"/>
    <w:rsid w:val="00712CB1"/>
    <w:rsid w:val="00713940"/>
    <w:rsid w:val="007207D5"/>
    <w:rsid w:val="00722A86"/>
    <w:rsid w:val="00722F51"/>
    <w:rsid w:val="007235A8"/>
    <w:rsid w:val="00726882"/>
    <w:rsid w:val="00726A1D"/>
    <w:rsid w:val="00727DB5"/>
    <w:rsid w:val="00732A1B"/>
    <w:rsid w:val="007356C6"/>
    <w:rsid w:val="00735BCB"/>
    <w:rsid w:val="00735D6A"/>
    <w:rsid w:val="00735F60"/>
    <w:rsid w:val="00736142"/>
    <w:rsid w:val="00737B11"/>
    <w:rsid w:val="00740C14"/>
    <w:rsid w:val="00740C6E"/>
    <w:rsid w:val="0074279F"/>
    <w:rsid w:val="00743B7D"/>
    <w:rsid w:val="00743FE2"/>
    <w:rsid w:val="00744B4D"/>
    <w:rsid w:val="00750ACA"/>
    <w:rsid w:val="00752787"/>
    <w:rsid w:val="00753D4E"/>
    <w:rsid w:val="0075674A"/>
    <w:rsid w:val="00756AB9"/>
    <w:rsid w:val="00761407"/>
    <w:rsid w:val="00761EFE"/>
    <w:rsid w:val="00761FD9"/>
    <w:rsid w:val="007620F3"/>
    <w:rsid w:val="007639F6"/>
    <w:rsid w:val="00763B49"/>
    <w:rsid w:val="00764AE3"/>
    <w:rsid w:val="00765A2D"/>
    <w:rsid w:val="00767194"/>
    <w:rsid w:val="007730FB"/>
    <w:rsid w:val="00774F7D"/>
    <w:rsid w:val="0077759F"/>
    <w:rsid w:val="00777CE6"/>
    <w:rsid w:val="00780CFD"/>
    <w:rsid w:val="0078362C"/>
    <w:rsid w:val="00784191"/>
    <w:rsid w:val="00785D1E"/>
    <w:rsid w:val="007868FE"/>
    <w:rsid w:val="00786E7D"/>
    <w:rsid w:val="0078733B"/>
    <w:rsid w:val="00787349"/>
    <w:rsid w:val="0079102D"/>
    <w:rsid w:val="00792834"/>
    <w:rsid w:val="00792BCE"/>
    <w:rsid w:val="00794C79"/>
    <w:rsid w:val="00795398"/>
    <w:rsid w:val="00797D82"/>
    <w:rsid w:val="007A026F"/>
    <w:rsid w:val="007B0BFC"/>
    <w:rsid w:val="007B0C9C"/>
    <w:rsid w:val="007B1690"/>
    <w:rsid w:val="007B32AF"/>
    <w:rsid w:val="007B4854"/>
    <w:rsid w:val="007B514B"/>
    <w:rsid w:val="007B5B74"/>
    <w:rsid w:val="007B721B"/>
    <w:rsid w:val="007C3FAE"/>
    <w:rsid w:val="007C4C19"/>
    <w:rsid w:val="007C5470"/>
    <w:rsid w:val="007C5A01"/>
    <w:rsid w:val="007C5C50"/>
    <w:rsid w:val="007C610E"/>
    <w:rsid w:val="007D0FF7"/>
    <w:rsid w:val="007D1E4E"/>
    <w:rsid w:val="007D353B"/>
    <w:rsid w:val="007D452E"/>
    <w:rsid w:val="007D6395"/>
    <w:rsid w:val="007D6637"/>
    <w:rsid w:val="007E032E"/>
    <w:rsid w:val="007E036F"/>
    <w:rsid w:val="007E2DDB"/>
    <w:rsid w:val="007E3DEC"/>
    <w:rsid w:val="007E4E2E"/>
    <w:rsid w:val="007E6B9B"/>
    <w:rsid w:val="007E732F"/>
    <w:rsid w:val="007F0E95"/>
    <w:rsid w:val="007F151B"/>
    <w:rsid w:val="007F1F3D"/>
    <w:rsid w:val="007F1FAA"/>
    <w:rsid w:val="007F21D8"/>
    <w:rsid w:val="007F5385"/>
    <w:rsid w:val="007F73F9"/>
    <w:rsid w:val="008028FD"/>
    <w:rsid w:val="008034D3"/>
    <w:rsid w:val="00804A01"/>
    <w:rsid w:val="00804DE7"/>
    <w:rsid w:val="00805B7A"/>
    <w:rsid w:val="00806C22"/>
    <w:rsid w:val="00807385"/>
    <w:rsid w:val="00812D19"/>
    <w:rsid w:val="00813911"/>
    <w:rsid w:val="008150C0"/>
    <w:rsid w:val="008162DE"/>
    <w:rsid w:val="00816404"/>
    <w:rsid w:val="008209AC"/>
    <w:rsid w:val="00820B56"/>
    <w:rsid w:val="00820F70"/>
    <w:rsid w:val="008214C2"/>
    <w:rsid w:val="00822ED2"/>
    <w:rsid w:val="008242EE"/>
    <w:rsid w:val="0082540F"/>
    <w:rsid w:val="0082692B"/>
    <w:rsid w:val="00827C98"/>
    <w:rsid w:val="00834903"/>
    <w:rsid w:val="00834E72"/>
    <w:rsid w:val="00835D19"/>
    <w:rsid w:val="008364D1"/>
    <w:rsid w:val="00836FBB"/>
    <w:rsid w:val="008375D4"/>
    <w:rsid w:val="00837D50"/>
    <w:rsid w:val="008436B7"/>
    <w:rsid w:val="00843800"/>
    <w:rsid w:val="008473B5"/>
    <w:rsid w:val="00847F7A"/>
    <w:rsid w:val="008546FB"/>
    <w:rsid w:val="0085501D"/>
    <w:rsid w:val="0085600C"/>
    <w:rsid w:val="00856B7E"/>
    <w:rsid w:val="0085701A"/>
    <w:rsid w:val="0086167F"/>
    <w:rsid w:val="00861FC5"/>
    <w:rsid w:val="008641F8"/>
    <w:rsid w:val="00866416"/>
    <w:rsid w:val="0087265D"/>
    <w:rsid w:val="0087273C"/>
    <w:rsid w:val="0087302D"/>
    <w:rsid w:val="00873B62"/>
    <w:rsid w:val="008752C6"/>
    <w:rsid w:val="00876448"/>
    <w:rsid w:val="008802AC"/>
    <w:rsid w:val="00881E47"/>
    <w:rsid w:val="00882658"/>
    <w:rsid w:val="00882D32"/>
    <w:rsid w:val="00882FA3"/>
    <w:rsid w:val="0088412B"/>
    <w:rsid w:val="00884A99"/>
    <w:rsid w:val="00884ECC"/>
    <w:rsid w:val="008863EE"/>
    <w:rsid w:val="008869F1"/>
    <w:rsid w:val="00890D44"/>
    <w:rsid w:val="00893658"/>
    <w:rsid w:val="008A0062"/>
    <w:rsid w:val="008A2136"/>
    <w:rsid w:val="008A3213"/>
    <w:rsid w:val="008A6986"/>
    <w:rsid w:val="008B3BF6"/>
    <w:rsid w:val="008B3E36"/>
    <w:rsid w:val="008B47F8"/>
    <w:rsid w:val="008B4F27"/>
    <w:rsid w:val="008C08A1"/>
    <w:rsid w:val="008C2C18"/>
    <w:rsid w:val="008C5465"/>
    <w:rsid w:val="008C729A"/>
    <w:rsid w:val="008D1A6B"/>
    <w:rsid w:val="008D2C4C"/>
    <w:rsid w:val="008D4DBD"/>
    <w:rsid w:val="008D5E5C"/>
    <w:rsid w:val="008D686E"/>
    <w:rsid w:val="008D6BD3"/>
    <w:rsid w:val="008D79C7"/>
    <w:rsid w:val="008E1708"/>
    <w:rsid w:val="008E1B52"/>
    <w:rsid w:val="008E1EBA"/>
    <w:rsid w:val="008E260D"/>
    <w:rsid w:val="008E2AB0"/>
    <w:rsid w:val="008E35BA"/>
    <w:rsid w:val="008E4956"/>
    <w:rsid w:val="008E6FD7"/>
    <w:rsid w:val="008E7AC5"/>
    <w:rsid w:val="008E7EB5"/>
    <w:rsid w:val="008F030C"/>
    <w:rsid w:val="008F094B"/>
    <w:rsid w:val="008F120F"/>
    <w:rsid w:val="008F4FF7"/>
    <w:rsid w:val="008F57D1"/>
    <w:rsid w:val="008F7DE1"/>
    <w:rsid w:val="009007D3"/>
    <w:rsid w:val="00903F3B"/>
    <w:rsid w:val="00910D4B"/>
    <w:rsid w:val="009114FC"/>
    <w:rsid w:val="00912002"/>
    <w:rsid w:val="0091443F"/>
    <w:rsid w:val="00914C97"/>
    <w:rsid w:val="009163F0"/>
    <w:rsid w:val="00916821"/>
    <w:rsid w:val="00920E4F"/>
    <w:rsid w:val="00921E92"/>
    <w:rsid w:val="00922BF2"/>
    <w:rsid w:val="00922CDB"/>
    <w:rsid w:val="009249AF"/>
    <w:rsid w:val="009266F4"/>
    <w:rsid w:val="00930272"/>
    <w:rsid w:val="009302A6"/>
    <w:rsid w:val="00931FA6"/>
    <w:rsid w:val="00932567"/>
    <w:rsid w:val="00932C06"/>
    <w:rsid w:val="00933761"/>
    <w:rsid w:val="0093493E"/>
    <w:rsid w:val="00936972"/>
    <w:rsid w:val="00937956"/>
    <w:rsid w:val="009405D0"/>
    <w:rsid w:val="00941333"/>
    <w:rsid w:val="00941810"/>
    <w:rsid w:val="00942602"/>
    <w:rsid w:val="00947106"/>
    <w:rsid w:val="00953A13"/>
    <w:rsid w:val="00957E77"/>
    <w:rsid w:val="00962158"/>
    <w:rsid w:val="00965886"/>
    <w:rsid w:val="00965D1F"/>
    <w:rsid w:val="00965E53"/>
    <w:rsid w:val="00966E6F"/>
    <w:rsid w:val="00967156"/>
    <w:rsid w:val="009671BD"/>
    <w:rsid w:val="0097002C"/>
    <w:rsid w:val="009717AE"/>
    <w:rsid w:val="00971DAB"/>
    <w:rsid w:val="00975C72"/>
    <w:rsid w:val="00976B91"/>
    <w:rsid w:val="00977514"/>
    <w:rsid w:val="00977BC9"/>
    <w:rsid w:val="00977F11"/>
    <w:rsid w:val="00981A16"/>
    <w:rsid w:val="009832FA"/>
    <w:rsid w:val="00985AB0"/>
    <w:rsid w:val="00985B73"/>
    <w:rsid w:val="009873E4"/>
    <w:rsid w:val="009876D2"/>
    <w:rsid w:val="0099054B"/>
    <w:rsid w:val="00990E38"/>
    <w:rsid w:val="009911B9"/>
    <w:rsid w:val="00991792"/>
    <w:rsid w:val="00994329"/>
    <w:rsid w:val="00996361"/>
    <w:rsid w:val="009963B2"/>
    <w:rsid w:val="00996C87"/>
    <w:rsid w:val="00996CBD"/>
    <w:rsid w:val="009A346F"/>
    <w:rsid w:val="009A71CC"/>
    <w:rsid w:val="009B2059"/>
    <w:rsid w:val="009B2B92"/>
    <w:rsid w:val="009C07E0"/>
    <w:rsid w:val="009C0E1B"/>
    <w:rsid w:val="009C25F9"/>
    <w:rsid w:val="009C3318"/>
    <w:rsid w:val="009C424B"/>
    <w:rsid w:val="009C5328"/>
    <w:rsid w:val="009C5D55"/>
    <w:rsid w:val="009C70A2"/>
    <w:rsid w:val="009C7CA9"/>
    <w:rsid w:val="009C7CDE"/>
    <w:rsid w:val="009D04A2"/>
    <w:rsid w:val="009D1845"/>
    <w:rsid w:val="009D1D3A"/>
    <w:rsid w:val="009D33EE"/>
    <w:rsid w:val="009D3F2A"/>
    <w:rsid w:val="009D5345"/>
    <w:rsid w:val="009D6294"/>
    <w:rsid w:val="009E017D"/>
    <w:rsid w:val="009E0F25"/>
    <w:rsid w:val="009E168E"/>
    <w:rsid w:val="009E20C9"/>
    <w:rsid w:val="009E3A21"/>
    <w:rsid w:val="009E4AA9"/>
    <w:rsid w:val="009F160C"/>
    <w:rsid w:val="009F1763"/>
    <w:rsid w:val="009F23A4"/>
    <w:rsid w:val="009F2A37"/>
    <w:rsid w:val="009F3CA5"/>
    <w:rsid w:val="009F4A46"/>
    <w:rsid w:val="009F59E9"/>
    <w:rsid w:val="009F5A38"/>
    <w:rsid w:val="009F5D58"/>
    <w:rsid w:val="009F670A"/>
    <w:rsid w:val="00A017F9"/>
    <w:rsid w:val="00A020D4"/>
    <w:rsid w:val="00A02B3C"/>
    <w:rsid w:val="00A052B1"/>
    <w:rsid w:val="00A06F86"/>
    <w:rsid w:val="00A079F0"/>
    <w:rsid w:val="00A10AE2"/>
    <w:rsid w:val="00A12229"/>
    <w:rsid w:val="00A173DB"/>
    <w:rsid w:val="00A210FC"/>
    <w:rsid w:val="00A2160E"/>
    <w:rsid w:val="00A219CD"/>
    <w:rsid w:val="00A226D0"/>
    <w:rsid w:val="00A22B66"/>
    <w:rsid w:val="00A23767"/>
    <w:rsid w:val="00A245B1"/>
    <w:rsid w:val="00A25F3B"/>
    <w:rsid w:val="00A26317"/>
    <w:rsid w:val="00A266C7"/>
    <w:rsid w:val="00A27A8B"/>
    <w:rsid w:val="00A31F50"/>
    <w:rsid w:val="00A32090"/>
    <w:rsid w:val="00A33793"/>
    <w:rsid w:val="00A35C1C"/>
    <w:rsid w:val="00A40AEB"/>
    <w:rsid w:val="00A421DB"/>
    <w:rsid w:val="00A445ED"/>
    <w:rsid w:val="00A46231"/>
    <w:rsid w:val="00A523F8"/>
    <w:rsid w:val="00A535D3"/>
    <w:rsid w:val="00A53BAA"/>
    <w:rsid w:val="00A544AB"/>
    <w:rsid w:val="00A54D09"/>
    <w:rsid w:val="00A5509A"/>
    <w:rsid w:val="00A55350"/>
    <w:rsid w:val="00A56604"/>
    <w:rsid w:val="00A56A80"/>
    <w:rsid w:val="00A61532"/>
    <w:rsid w:val="00A64013"/>
    <w:rsid w:val="00A670BF"/>
    <w:rsid w:val="00A675DE"/>
    <w:rsid w:val="00A70C1F"/>
    <w:rsid w:val="00A71FA8"/>
    <w:rsid w:val="00A729AE"/>
    <w:rsid w:val="00A731EC"/>
    <w:rsid w:val="00A75765"/>
    <w:rsid w:val="00A757F1"/>
    <w:rsid w:val="00A80549"/>
    <w:rsid w:val="00A807EF"/>
    <w:rsid w:val="00A8312A"/>
    <w:rsid w:val="00A8318F"/>
    <w:rsid w:val="00A83B72"/>
    <w:rsid w:val="00A83FC9"/>
    <w:rsid w:val="00A84165"/>
    <w:rsid w:val="00A86001"/>
    <w:rsid w:val="00A862E1"/>
    <w:rsid w:val="00A87968"/>
    <w:rsid w:val="00A87AD9"/>
    <w:rsid w:val="00A87FB2"/>
    <w:rsid w:val="00A91F83"/>
    <w:rsid w:val="00A92913"/>
    <w:rsid w:val="00A92A5A"/>
    <w:rsid w:val="00A93B96"/>
    <w:rsid w:val="00A93E5F"/>
    <w:rsid w:val="00A942B6"/>
    <w:rsid w:val="00A9742C"/>
    <w:rsid w:val="00AA5689"/>
    <w:rsid w:val="00AA78F2"/>
    <w:rsid w:val="00AB3525"/>
    <w:rsid w:val="00AB5081"/>
    <w:rsid w:val="00AB5C7D"/>
    <w:rsid w:val="00AC0319"/>
    <w:rsid w:val="00AC1999"/>
    <w:rsid w:val="00AC2C9C"/>
    <w:rsid w:val="00AC5D12"/>
    <w:rsid w:val="00AC70B2"/>
    <w:rsid w:val="00AD06C3"/>
    <w:rsid w:val="00AD1C31"/>
    <w:rsid w:val="00AD2217"/>
    <w:rsid w:val="00AD324B"/>
    <w:rsid w:val="00AD3285"/>
    <w:rsid w:val="00AD52CF"/>
    <w:rsid w:val="00AD67CF"/>
    <w:rsid w:val="00AD7025"/>
    <w:rsid w:val="00AD7E36"/>
    <w:rsid w:val="00AE15DB"/>
    <w:rsid w:val="00AE1A4B"/>
    <w:rsid w:val="00AE1FE2"/>
    <w:rsid w:val="00AE2CF0"/>
    <w:rsid w:val="00AE378D"/>
    <w:rsid w:val="00AE3EE7"/>
    <w:rsid w:val="00AE63C9"/>
    <w:rsid w:val="00AF0650"/>
    <w:rsid w:val="00AF1259"/>
    <w:rsid w:val="00AF1DD1"/>
    <w:rsid w:val="00AF428F"/>
    <w:rsid w:val="00AF5728"/>
    <w:rsid w:val="00AF5EB7"/>
    <w:rsid w:val="00AF614D"/>
    <w:rsid w:val="00B013DB"/>
    <w:rsid w:val="00B026C1"/>
    <w:rsid w:val="00B039EB"/>
    <w:rsid w:val="00B06F0E"/>
    <w:rsid w:val="00B075BE"/>
    <w:rsid w:val="00B07D5A"/>
    <w:rsid w:val="00B07E73"/>
    <w:rsid w:val="00B10C39"/>
    <w:rsid w:val="00B14077"/>
    <w:rsid w:val="00B1498C"/>
    <w:rsid w:val="00B156BB"/>
    <w:rsid w:val="00B17FBD"/>
    <w:rsid w:val="00B2020D"/>
    <w:rsid w:val="00B21FAA"/>
    <w:rsid w:val="00B22C6A"/>
    <w:rsid w:val="00B32413"/>
    <w:rsid w:val="00B3250F"/>
    <w:rsid w:val="00B3306A"/>
    <w:rsid w:val="00B34553"/>
    <w:rsid w:val="00B36C4D"/>
    <w:rsid w:val="00B377C8"/>
    <w:rsid w:val="00B37B48"/>
    <w:rsid w:val="00B37FDA"/>
    <w:rsid w:val="00B40121"/>
    <w:rsid w:val="00B40282"/>
    <w:rsid w:val="00B434CF"/>
    <w:rsid w:val="00B4662C"/>
    <w:rsid w:val="00B476C3"/>
    <w:rsid w:val="00B50081"/>
    <w:rsid w:val="00B521F4"/>
    <w:rsid w:val="00B52610"/>
    <w:rsid w:val="00B530B0"/>
    <w:rsid w:val="00B54450"/>
    <w:rsid w:val="00B55FF4"/>
    <w:rsid w:val="00B56E97"/>
    <w:rsid w:val="00B611DF"/>
    <w:rsid w:val="00B6149D"/>
    <w:rsid w:val="00B62B14"/>
    <w:rsid w:val="00B63291"/>
    <w:rsid w:val="00B64800"/>
    <w:rsid w:val="00B73EF2"/>
    <w:rsid w:val="00B75F2F"/>
    <w:rsid w:val="00B81F2C"/>
    <w:rsid w:val="00B82200"/>
    <w:rsid w:val="00B851D8"/>
    <w:rsid w:val="00B8654A"/>
    <w:rsid w:val="00B86A5A"/>
    <w:rsid w:val="00B878AF"/>
    <w:rsid w:val="00B901C8"/>
    <w:rsid w:val="00B920E8"/>
    <w:rsid w:val="00B93B4C"/>
    <w:rsid w:val="00B93F94"/>
    <w:rsid w:val="00B94164"/>
    <w:rsid w:val="00B944B9"/>
    <w:rsid w:val="00BA3DE5"/>
    <w:rsid w:val="00BA4942"/>
    <w:rsid w:val="00BA5909"/>
    <w:rsid w:val="00BA76C2"/>
    <w:rsid w:val="00BA7B19"/>
    <w:rsid w:val="00BB0531"/>
    <w:rsid w:val="00BB2534"/>
    <w:rsid w:val="00BB371F"/>
    <w:rsid w:val="00BB4E2E"/>
    <w:rsid w:val="00BB585B"/>
    <w:rsid w:val="00BC0C7D"/>
    <w:rsid w:val="00BC2EC0"/>
    <w:rsid w:val="00BC4208"/>
    <w:rsid w:val="00BC4790"/>
    <w:rsid w:val="00BC546D"/>
    <w:rsid w:val="00BD137C"/>
    <w:rsid w:val="00BD1C6D"/>
    <w:rsid w:val="00BD30B9"/>
    <w:rsid w:val="00BD354A"/>
    <w:rsid w:val="00BD37C4"/>
    <w:rsid w:val="00BD3DDD"/>
    <w:rsid w:val="00BE02A0"/>
    <w:rsid w:val="00BE1B23"/>
    <w:rsid w:val="00BE2027"/>
    <w:rsid w:val="00BE33CC"/>
    <w:rsid w:val="00BE4866"/>
    <w:rsid w:val="00BE636A"/>
    <w:rsid w:val="00BE7842"/>
    <w:rsid w:val="00BF5797"/>
    <w:rsid w:val="00BF5F03"/>
    <w:rsid w:val="00BF6342"/>
    <w:rsid w:val="00BF7669"/>
    <w:rsid w:val="00C00E14"/>
    <w:rsid w:val="00C05580"/>
    <w:rsid w:val="00C055AB"/>
    <w:rsid w:val="00C07C35"/>
    <w:rsid w:val="00C118F9"/>
    <w:rsid w:val="00C11BDE"/>
    <w:rsid w:val="00C11D97"/>
    <w:rsid w:val="00C12381"/>
    <w:rsid w:val="00C128C3"/>
    <w:rsid w:val="00C137CA"/>
    <w:rsid w:val="00C14917"/>
    <w:rsid w:val="00C17212"/>
    <w:rsid w:val="00C1762B"/>
    <w:rsid w:val="00C20573"/>
    <w:rsid w:val="00C21F46"/>
    <w:rsid w:val="00C226CB"/>
    <w:rsid w:val="00C248A7"/>
    <w:rsid w:val="00C248E1"/>
    <w:rsid w:val="00C318A2"/>
    <w:rsid w:val="00C32E4C"/>
    <w:rsid w:val="00C34FE5"/>
    <w:rsid w:val="00C354E4"/>
    <w:rsid w:val="00C35ECF"/>
    <w:rsid w:val="00C413BD"/>
    <w:rsid w:val="00C450D8"/>
    <w:rsid w:val="00C45A6E"/>
    <w:rsid w:val="00C4697D"/>
    <w:rsid w:val="00C46CE8"/>
    <w:rsid w:val="00C47064"/>
    <w:rsid w:val="00C50372"/>
    <w:rsid w:val="00C507C1"/>
    <w:rsid w:val="00C508CC"/>
    <w:rsid w:val="00C5175C"/>
    <w:rsid w:val="00C53531"/>
    <w:rsid w:val="00C53BA1"/>
    <w:rsid w:val="00C55353"/>
    <w:rsid w:val="00C56EFA"/>
    <w:rsid w:val="00C62940"/>
    <w:rsid w:val="00C62D71"/>
    <w:rsid w:val="00C63819"/>
    <w:rsid w:val="00C64790"/>
    <w:rsid w:val="00C65756"/>
    <w:rsid w:val="00C66B1F"/>
    <w:rsid w:val="00C66C66"/>
    <w:rsid w:val="00C700A4"/>
    <w:rsid w:val="00C70293"/>
    <w:rsid w:val="00C72541"/>
    <w:rsid w:val="00C7411D"/>
    <w:rsid w:val="00C74877"/>
    <w:rsid w:val="00C76CD2"/>
    <w:rsid w:val="00C76D3B"/>
    <w:rsid w:val="00C7714B"/>
    <w:rsid w:val="00C775D8"/>
    <w:rsid w:val="00C77785"/>
    <w:rsid w:val="00C77B7A"/>
    <w:rsid w:val="00C77C47"/>
    <w:rsid w:val="00C80776"/>
    <w:rsid w:val="00C824E2"/>
    <w:rsid w:val="00C82925"/>
    <w:rsid w:val="00C82C0C"/>
    <w:rsid w:val="00C82DEB"/>
    <w:rsid w:val="00C84EAE"/>
    <w:rsid w:val="00C87A7E"/>
    <w:rsid w:val="00C87E83"/>
    <w:rsid w:val="00C92311"/>
    <w:rsid w:val="00C93E42"/>
    <w:rsid w:val="00C9523C"/>
    <w:rsid w:val="00C95AD4"/>
    <w:rsid w:val="00C95B5F"/>
    <w:rsid w:val="00C96D86"/>
    <w:rsid w:val="00C972DB"/>
    <w:rsid w:val="00C97E9F"/>
    <w:rsid w:val="00CA318F"/>
    <w:rsid w:val="00CA34C0"/>
    <w:rsid w:val="00CA35D5"/>
    <w:rsid w:val="00CB4A49"/>
    <w:rsid w:val="00CB67FD"/>
    <w:rsid w:val="00CB6B8E"/>
    <w:rsid w:val="00CB7C97"/>
    <w:rsid w:val="00CC0619"/>
    <w:rsid w:val="00CC223C"/>
    <w:rsid w:val="00CC272A"/>
    <w:rsid w:val="00CC48F8"/>
    <w:rsid w:val="00CC5E1B"/>
    <w:rsid w:val="00CC635E"/>
    <w:rsid w:val="00CD0B8B"/>
    <w:rsid w:val="00CD2C0C"/>
    <w:rsid w:val="00CD2DFC"/>
    <w:rsid w:val="00CD3F6D"/>
    <w:rsid w:val="00CD4516"/>
    <w:rsid w:val="00CD4D91"/>
    <w:rsid w:val="00CD5664"/>
    <w:rsid w:val="00CD767F"/>
    <w:rsid w:val="00CE1E29"/>
    <w:rsid w:val="00CE28C5"/>
    <w:rsid w:val="00CE29CB"/>
    <w:rsid w:val="00CE43A6"/>
    <w:rsid w:val="00CE4C13"/>
    <w:rsid w:val="00CE5167"/>
    <w:rsid w:val="00CE5ACC"/>
    <w:rsid w:val="00CE6125"/>
    <w:rsid w:val="00CF1C79"/>
    <w:rsid w:val="00CF2656"/>
    <w:rsid w:val="00CF2916"/>
    <w:rsid w:val="00D018B3"/>
    <w:rsid w:val="00D034D2"/>
    <w:rsid w:val="00D04224"/>
    <w:rsid w:val="00D05360"/>
    <w:rsid w:val="00D054F3"/>
    <w:rsid w:val="00D10020"/>
    <w:rsid w:val="00D10E1F"/>
    <w:rsid w:val="00D12287"/>
    <w:rsid w:val="00D12524"/>
    <w:rsid w:val="00D157FA"/>
    <w:rsid w:val="00D15F70"/>
    <w:rsid w:val="00D15FFD"/>
    <w:rsid w:val="00D1768B"/>
    <w:rsid w:val="00D178E2"/>
    <w:rsid w:val="00D216BB"/>
    <w:rsid w:val="00D21DD5"/>
    <w:rsid w:val="00D21EEC"/>
    <w:rsid w:val="00D2220D"/>
    <w:rsid w:val="00D22276"/>
    <w:rsid w:val="00D2289B"/>
    <w:rsid w:val="00D22B77"/>
    <w:rsid w:val="00D248B0"/>
    <w:rsid w:val="00D24DAD"/>
    <w:rsid w:val="00D304B7"/>
    <w:rsid w:val="00D3053F"/>
    <w:rsid w:val="00D31D74"/>
    <w:rsid w:val="00D34829"/>
    <w:rsid w:val="00D35A90"/>
    <w:rsid w:val="00D37272"/>
    <w:rsid w:val="00D37395"/>
    <w:rsid w:val="00D40B60"/>
    <w:rsid w:val="00D41CC1"/>
    <w:rsid w:val="00D4294E"/>
    <w:rsid w:val="00D42FE0"/>
    <w:rsid w:val="00D4358E"/>
    <w:rsid w:val="00D435D5"/>
    <w:rsid w:val="00D44852"/>
    <w:rsid w:val="00D4567B"/>
    <w:rsid w:val="00D45977"/>
    <w:rsid w:val="00D52AC0"/>
    <w:rsid w:val="00D52C63"/>
    <w:rsid w:val="00D55B52"/>
    <w:rsid w:val="00D573D5"/>
    <w:rsid w:val="00D61FD9"/>
    <w:rsid w:val="00D622F1"/>
    <w:rsid w:val="00D62367"/>
    <w:rsid w:val="00D63497"/>
    <w:rsid w:val="00D63C90"/>
    <w:rsid w:val="00D641CC"/>
    <w:rsid w:val="00D64A8D"/>
    <w:rsid w:val="00D73094"/>
    <w:rsid w:val="00D75223"/>
    <w:rsid w:val="00D753D3"/>
    <w:rsid w:val="00D76228"/>
    <w:rsid w:val="00D7665C"/>
    <w:rsid w:val="00D76CED"/>
    <w:rsid w:val="00D77279"/>
    <w:rsid w:val="00D77610"/>
    <w:rsid w:val="00D77754"/>
    <w:rsid w:val="00D8031F"/>
    <w:rsid w:val="00D80A91"/>
    <w:rsid w:val="00D83A4F"/>
    <w:rsid w:val="00D84828"/>
    <w:rsid w:val="00D900E1"/>
    <w:rsid w:val="00D95204"/>
    <w:rsid w:val="00D95D34"/>
    <w:rsid w:val="00D96C32"/>
    <w:rsid w:val="00D9758E"/>
    <w:rsid w:val="00D9778B"/>
    <w:rsid w:val="00DA1F79"/>
    <w:rsid w:val="00DA4738"/>
    <w:rsid w:val="00DA5F42"/>
    <w:rsid w:val="00DA601E"/>
    <w:rsid w:val="00DA6FD4"/>
    <w:rsid w:val="00DA7774"/>
    <w:rsid w:val="00DA7A5F"/>
    <w:rsid w:val="00DB07A4"/>
    <w:rsid w:val="00DB1F43"/>
    <w:rsid w:val="00DB24AF"/>
    <w:rsid w:val="00DB25ED"/>
    <w:rsid w:val="00DB4AAE"/>
    <w:rsid w:val="00DB540A"/>
    <w:rsid w:val="00DB6D76"/>
    <w:rsid w:val="00DB709A"/>
    <w:rsid w:val="00DB79EC"/>
    <w:rsid w:val="00DC087F"/>
    <w:rsid w:val="00DC31E2"/>
    <w:rsid w:val="00DC4563"/>
    <w:rsid w:val="00DD0161"/>
    <w:rsid w:val="00DD0439"/>
    <w:rsid w:val="00DD097E"/>
    <w:rsid w:val="00DD22BE"/>
    <w:rsid w:val="00DD285B"/>
    <w:rsid w:val="00DD5DF6"/>
    <w:rsid w:val="00DD7293"/>
    <w:rsid w:val="00DE004F"/>
    <w:rsid w:val="00DE041D"/>
    <w:rsid w:val="00DE30C5"/>
    <w:rsid w:val="00DE5699"/>
    <w:rsid w:val="00DE5CBE"/>
    <w:rsid w:val="00DE6125"/>
    <w:rsid w:val="00DE691F"/>
    <w:rsid w:val="00DE73C9"/>
    <w:rsid w:val="00DE77BA"/>
    <w:rsid w:val="00DF1149"/>
    <w:rsid w:val="00DF11DA"/>
    <w:rsid w:val="00DF21DF"/>
    <w:rsid w:val="00DF4BAB"/>
    <w:rsid w:val="00DF790C"/>
    <w:rsid w:val="00E00938"/>
    <w:rsid w:val="00E00B2D"/>
    <w:rsid w:val="00E018D9"/>
    <w:rsid w:val="00E03170"/>
    <w:rsid w:val="00E0360F"/>
    <w:rsid w:val="00E03F3D"/>
    <w:rsid w:val="00E154A8"/>
    <w:rsid w:val="00E16CBC"/>
    <w:rsid w:val="00E207AE"/>
    <w:rsid w:val="00E22CB5"/>
    <w:rsid w:val="00E27274"/>
    <w:rsid w:val="00E277A6"/>
    <w:rsid w:val="00E31EA2"/>
    <w:rsid w:val="00E32AA0"/>
    <w:rsid w:val="00E33E4A"/>
    <w:rsid w:val="00E36616"/>
    <w:rsid w:val="00E427D5"/>
    <w:rsid w:val="00E43DB0"/>
    <w:rsid w:val="00E44885"/>
    <w:rsid w:val="00E46C98"/>
    <w:rsid w:val="00E46E84"/>
    <w:rsid w:val="00E50DEF"/>
    <w:rsid w:val="00E5230C"/>
    <w:rsid w:val="00E56C99"/>
    <w:rsid w:val="00E60761"/>
    <w:rsid w:val="00E60EBA"/>
    <w:rsid w:val="00E63B60"/>
    <w:rsid w:val="00E63E37"/>
    <w:rsid w:val="00E64C79"/>
    <w:rsid w:val="00E6709E"/>
    <w:rsid w:val="00E6784F"/>
    <w:rsid w:val="00E70E9F"/>
    <w:rsid w:val="00E737CB"/>
    <w:rsid w:val="00E75DA6"/>
    <w:rsid w:val="00E76887"/>
    <w:rsid w:val="00E76D39"/>
    <w:rsid w:val="00E80A2D"/>
    <w:rsid w:val="00E82B1A"/>
    <w:rsid w:val="00E865B5"/>
    <w:rsid w:val="00E8677B"/>
    <w:rsid w:val="00E86E39"/>
    <w:rsid w:val="00E8755C"/>
    <w:rsid w:val="00E87FC2"/>
    <w:rsid w:val="00E9078D"/>
    <w:rsid w:val="00E92D99"/>
    <w:rsid w:val="00E93C05"/>
    <w:rsid w:val="00E957D5"/>
    <w:rsid w:val="00E97278"/>
    <w:rsid w:val="00E975AF"/>
    <w:rsid w:val="00E97FBC"/>
    <w:rsid w:val="00EA001A"/>
    <w:rsid w:val="00EA46F1"/>
    <w:rsid w:val="00EA569A"/>
    <w:rsid w:val="00EB09AF"/>
    <w:rsid w:val="00EB10F3"/>
    <w:rsid w:val="00EB1C5B"/>
    <w:rsid w:val="00EB1F2C"/>
    <w:rsid w:val="00EB45C6"/>
    <w:rsid w:val="00EB5D8C"/>
    <w:rsid w:val="00EB6DA0"/>
    <w:rsid w:val="00EC1B6F"/>
    <w:rsid w:val="00EC2AF1"/>
    <w:rsid w:val="00EC373B"/>
    <w:rsid w:val="00EC37A8"/>
    <w:rsid w:val="00EC42A0"/>
    <w:rsid w:val="00EC5D54"/>
    <w:rsid w:val="00EC6918"/>
    <w:rsid w:val="00EC6CBB"/>
    <w:rsid w:val="00ED1397"/>
    <w:rsid w:val="00ED2E42"/>
    <w:rsid w:val="00ED3B4B"/>
    <w:rsid w:val="00EE2933"/>
    <w:rsid w:val="00EE2F15"/>
    <w:rsid w:val="00EE43AB"/>
    <w:rsid w:val="00EE6254"/>
    <w:rsid w:val="00EE779C"/>
    <w:rsid w:val="00EF0626"/>
    <w:rsid w:val="00EF0AF8"/>
    <w:rsid w:val="00EF223E"/>
    <w:rsid w:val="00EF385D"/>
    <w:rsid w:val="00EF4602"/>
    <w:rsid w:val="00F01622"/>
    <w:rsid w:val="00F054E6"/>
    <w:rsid w:val="00F07431"/>
    <w:rsid w:val="00F12568"/>
    <w:rsid w:val="00F16500"/>
    <w:rsid w:val="00F1672D"/>
    <w:rsid w:val="00F213C3"/>
    <w:rsid w:val="00F22A2D"/>
    <w:rsid w:val="00F24973"/>
    <w:rsid w:val="00F24B76"/>
    <w:rsid w:val="00F27A88"/>
    <w:rsid w:val="00F331B3"/>
    <w:rsid w:val="00F340F8"/>
    <w:rsid w:val="00F3447A"/>
    <w:rsid w:val="00F4129F"/>
    <w:rsid w:val="00F4208E"/>
    <w:rsid w:val="00F42A0E"/>
    <w:rsid w:val="00F4333C"/>
    <w:rsid w:val="00F433A7"/>
    <w:rsid w:val="00F43CC4"/>
    <w:rsid w:val="00F44CA1"/>
    <w:rsid w:val="00F44F46"/>
    <w:rsid w:val="00F46290"/>
    <w:rsid w:val="00F55400"/>
    <w:rsid w:val="00F55476"/>
    <w:rsid w:val="00F56F68"/>
    <w:rsid w:val="00F608C4"/>
    <w:rsid w:val="00F60E13"/>
    <w:rsid w:val="00F61741"/>
    <w:rsid w:val="00F61D09"/>
    <w:rsid w:val="00F61F43"/>
    <w:rsid w:val="00F625A4"/>
    <w:rsid w:val="00F63330"/>
    <w:rsid w:val="00F637BF"/>
    <w:rsid w:val="00F678BC"/>
    <w:rsid w:val="00F72AC4"/>
    <w:rsid w:val="00F74BB4"/>
    <w:rsid w:val="00F76DB5"/>
    <w:rsid w:val="00F81684"/>
    <w:rsid w:val="00F81DBD"/>
    <w:rsid w:val="00F82161"/>
    <w:rsid w:val="00F830CE"/>
    <w:rsid w:val="00F835BD"/>
    <w:rsid w:val="00F8427A"/>
    <w:rsid w:val="00F85B79"/>
    <w:rsid w:val="00F87AAF"/>
    <w:rsid w:val="00F90AB8"/>
    <w:rsid w:val="00F90C2F"/>
    <w:rsid w:val="00F97D7C"/>
    <w:rsid w:val="00FA060E"/>
    <w:rsid w:val="00FA0C03"/>
    <w:rsid w:val="00FA2DB0"/>
    <w:rsid w:val="00FA466C"/>
    <w:rsid w:val="00FA46CF"/>
    <w:rsid w:val="00FA4A5D"/>
    <w:rsid w:val="00FA5AE6"/>
    <w:rsid w:val="00FA64CA"/>
    <w:rsid w:val="00FA692B"/>
    <w:rsid w:val="00FA7A30"/>
    <w:rsid w:val="00FB1067"/>
    <w:rsid w:val="00FB223D"/>
    <w:rsid w:val="00FB3AB5"/>
    <w:rsid w:val="00FB3E2C"/>
    <w:rsid w:val="00FB4029"/>
    <w:rsid w:val="00FB515B"/>
    <w:rsid w:val="00FB5926"/>
    <w:rsid w:val="00FB59D9"/>
    <w:rsid w:val="00FB5A4E"/>
    <w:rsid w:val="00FB5D2C"/>
    <w:rsid w:val="00FC09C5"/>
    <w:rsid w:val="00FC1587"/>
    <w:rsid w:val="00FC1653"/>
    <w:rsid w:val="00FC2521"/>
    <w:rsid w:val="00FC360B"/>
    <w:rsid w:val="00FC5BAA"/>
    <w:rsid w:val="00FC6B50"/>
    <w:rsid w:val="00FC7386"/>
    <w:rsid w:val="00FC7C41"/>
    <w:rsid w:val="00FD05C3"/>
    <w:rsid w:val="00FD1EDA"/>
    <w:rsid w:val="00FD2A1C"/>
    <w:rsid w:val="00FD2CA8"/>
    <w:rsid w:val="00FD3D4F"/>
    <w:rsid w:val="00FD578D"/>
    <w:rsid w:val="00FD71C5"/>
    <w:rsid w:val="00FD79E8"/>
    <w:rsid w:val="00FE19AA"/>
    <w:rsid w:val="00FE2855"/>
    <w:rsid w:val="00FE2D5B"/>
    <w:rsid w:val="00FE43DF"/>
    <w:rsid w:val="00FE4E60"/>
    <w:rsid w:val="00FE5B04"/>
    <w:rsid w:val="00FE5EE0"/>
    <w:rsid w:val="00FE63D1"/>
    <w:rsid w:val="00FE7106"/>
    <w:rsid w:val="00FE7689"/>
    <w:rsid w:val="00FF26F9"/>
    <w:rsid w:val="00FF2771"/>
    <w:rsid w:val="00FF47E3"/>
    <w:rsid w:val="00FF4D00"/>
    <w:rsid w:val="00FF50F9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0489"/>
  <w15:docId w15:val="{9EA401D2-C9CE-46E7-934B-F8580BC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F3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6065A5"/>
    <w:pPr>
      <w:keepNext/>
      <w:widowControl/>
      <w:overflowPunct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620F3"/>
    <w:pPr>
      <w:spacing w:line="322" w:lineRule="exact"/>
      <w:ind w:firstLine="533"/>
      <w:jc w:val="both"/>
    </w:pPr>
  </w:style>
  <w:style w:type="character" w:customStyle="1" w:styleId="20">
    <w:name w:val="Заголовок 2 Знак"/>
    <w:basedOn w:val="a0"/>
    <w:link w:val="2"/>
    <w:rsid w:val="006065A5"/>
    <w:rPr>
      <w:rFonts w:ascii="Times New Roman" w:eastAsia="Times New Roman" w:hAnsi="Times New Roman"/>
      <w:b/>
      <w:sz w:val="36"/>
    </w:rPr>
  </w:style>
  <w:style w:type="character" w:styleId="a3">
    <w:name w:val="Emphasis"/>
    <w:qFormat/>
    <w:rsid w:val="0014285F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8E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1708"/>
    <w:rPr>
      <w:rFonts w:ascii="Arial" w:eastAsia="Times New Roman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E17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708"/>
    <w:rPr>
      <w:rFonts w:ascii="Arial" w:eastAsia="Times New Roman" w:hAnsi="Arial"/>
      <w:sz w:val="24"/>
      <w:szCs w:val="24"/>
    </w:rPr>
  </w:style>
  <w:style w:type="paragraph" w:customStyle="1" w:styleId="1">
    <w:name w:val="Абзац списка1"/>
    <w:basedOn w:val="a"/>
    <w:rsid w:val="00E46E8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0B6395"/>
    <w:pPr>
      <w:widowControl/>
      <w:autoSpaceDE/>
      <w:autoSpaceDN/>
      <w:adjustRightInd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B6395"/>
    <w:rPr>
      <w:rFonts w:ascii="Times New Roman" w:eastAsia="Times New Roman" w:hAnsi="Times New Roman"/>
      <w:sz w:val="28"/>
    </w:rPr>
  </w:style>
  <w:style w:type="paragraph" w:styleId="aa">
    <w:name w:val="No Spacing"/>
    <w:uiPriority w:val="99"/>
    <w:qFormat/>
    <w:rsid w:val="0082692B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82692B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F50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0F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25FE7"/>
    <w:rPr>
      <w:color w:val="0000FF" w:themeColor="hyperlink"/>
      <w:u w:val="single"/>
    </w:rPr>
  </w:style>
  <w:style w:type="paragraph" w:styleId="ae">
    <w:name w:val="Title"/>
    <w:basedOn w:val="a"/>
    <w:link w:val="af"/>
    <w:uiPriority w:val="10"/>
    <w:qFormat/>
    <w:rsid w:val="00284D88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uiPriority w:val="10"/>
    <w:rsid w:val="00284D88"/>
    <w:rPr>
      <w:rFonts w:ascii="Times New Roman" w:eastAsia="Times New Roman" w:hAnsi="Times New Roman"/>
      <w:b/>
      <w:sz w:val="32"/>
    </w:rPr>
  </w:style>
  <w:style w:type="paragraph" w:styleId="af0">
    <w:name w:val="Normal (Web)"/>
    <w:basedOn w:val="a"/>
    <w:uiPriority w:val="99"/>
    <w:semiHidden/>
    <w:unhideWhenUsed/>
    <w:rsid w:val="00D37272"/>
    <w:pPr>
      <w:widowControl/>
      <w:autoSpaceDE/>
      <w:autoSpaceDN/>
      <w:adjustRightInd/>
      <w:spacing w:before="100" w:beforeAutospacing="1"/>
      <w:jc w:val="center"/>
    </w:pPr>
    <w:rPr>
      <w:rFonts w:ascii="Times New Roman" w:hAnsi="Times New Roman"/>
    </w:rPr>
  </w:style>
  <w:style w:type="paragraph" w:styleId="af1">
    <w:name w:val="List Paragraph"/>
    <w:basedOn w:val="a"/>
    <w:uiPriority w:val="34"/>
    <w:qFormat/>
    <w:rsid w:val="007235A8"/>
    <w:pPr>
      <w:ind w:left="720"/>
      <w:contextualSpacing/>
    </w:pPr>
  </w:style>
  <w:style w:type="paragraph" w:customStyle="1" w:styleId="af2">
    <w:name w:val="Таблицы (моноширинный)"/>
    <w:basedOn w:val="a"/>
    <w:next w:val="a"/>
    <w:uiPriority w:val="99"/>
    <w:rsid w:val="00C76D3B"/>
    <w:pPr>
      <w:jc w:val="both"/>
    </w:pPr>
    <w:rPr>
      <w:rFonts w:ascii="Courier New" w:hAnsi="Courier New" w:cs="Courier New"/>
    </w:rPr>
  </w:style>
  <w:style w:type="paragraph" w:customStyle="1" w:styleId="rmcuaogm">
    <w:name w:val="rmcuaogm"/>
    <w:basedOn w:val="a"/>
    <w:rsid w:val="00C76D3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0637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06377"/>
    <w:rPr>
      <w:rFonts w:ascii="Arial" w:eastAsia="Times New Roman" w:hAnsi="Arial"/>
      <w:sz w:val="24"/>
      <w:szCs w:val="24"/>
    </w:rPr>
  </w:style>
  <w:style w:type="paragraph" w:customStyle="1" w:styleId="msonormalcxsplast">
    <w:name w:val="msonormalcxsplast"/>
    <w:basedOn w:val="a"/>
    <w:rsid w:val="002063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DC50-08AE-4E96-8E2B-AFCF7E3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шина Н.В</dc:creator>
  <cp:lastModifiedBy>User</cp:lastModifiedBy>
  <cp:revision>13</cp:revision>
  <cp:lastPrinted>2021-09-14T12:07:00Z</cp:lastPrinted>
  <dcterms:created xsi:type="dcterms:W3CDTF">2021-09-09T09:54:00Z</dcterms:created>
  <dcterms:modified xsi:type="dcterms:W3CDTF">2021-10-04T10:41:00Z</dcterms:modified>
</cp:coreProperties>
</file>